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A3E0F0" w14:textId="77777777" w:rsidR="004751E0" w:rsidRPr="00BE0093" w:rsidRDefault="00DE033C" w:rsidP="0009673B">
      <w:pPr>
        <w:shd w:val="clear" w:color="auto" w:fill="FFFFFF"/>
        <w:ind w:left="14"/>
        <w:jc w:val="center"/>
        <w:rPr>
          <w:b/>
          <w:sz w:val="25"/>
          <w:szCs w:val="25"/>
        </w:rPr>
      </w:pPr>
      <w:r w:rsidRPr="00BE0093">
        <w:rPr>
          <w:b/>
          <w:sz w:val="25"/>
          <w:szCs w:val="25"/>
        </w:rPr>
        <w:t xml:space="preserve">Ремкомплект гидропульта </w:t>
      </w:r>
    </w:p>
    <w:p w14:paraId="3EF92783" w14:textId="77777777" w:rsidR="004751E0" w:rsidRPr="00BE0093" w:rsidRDefault="004751E0" w:rsidP="0009673B">
      <w:pPr>
        <w:shd w:val="clear" w:color="auto" w:fill="FFFFFF"/>
        <w:jc w:val="center"/>
        <w:rPr>
          <w:b/>
          <w:sz w:val="25"/>
          <w:szCs w:val="25"/>
        </w:rPr>
      </w:pPr>
      <w:r w:rsidRPr="00BE0093">
        <w:rPr>
          <w:b/>
          <w:sz w:val="25"/>
          <w:szCs w:val="25"/>
        </w:rPr>
        <w:t>Требования, установленные к качеству, техническим характеристикам товара, функциональным характеристикам (потребительским свойствам) товара, к размерам и параметрам товара</w:t>
      </w:r>
    </w:p>
    <w:p w14:paraId="776D9BA3" w14:textId="77777777" w:rsidR="00430057" w:rsidRPr="00BE0093" w:rsidRDefault="00430057" w:rsidP="0009673B">
      <w:pPr>
        <w:rPr>
          <w:sz w:val="25"/>
          <w:szCs w:val="25"/>
        </w:rPr>
      </w:pPr>
    </w:p>
    <w:tbl>
      <w:tblPr>
        <w:tblStyle w:val="a3"/>
        <w:tblW w:w="4999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99"/>
        <w:gridCol w:w="1995"/>
        <w:gridCol w:w="4961"/>
        <w:gridCol w:w="4537"/>
        <w:gridCol w:w="1708"/>
        <w:gridCol w:w="1711"/>
      </w:tblGrid>
      <w:tr w:rsidR="00EE0551" w:rsidRPr="00BE0093" w14:paraId="29460751" w14:textId="77777777" w:rsidTr="00EE0551">
        <w:trPr>
          <w:trHeight w:val="20"/>
        </w:trPr>
        <w:tc>
          <w:tcPr>
            <w:tcW w:w="224" w:type="pct"/>
            <w:vAlign w:val="center"/>
          </w:tcPr>
          <w:p w14:paraId="42F8AE42" w14:textId="77777777" w:rsidR="008D69A7" w:rsidRPr="00BE0093" w:rsidRDefault="008D69A7" w:rsidP="00C54CE3">
            <w:pPr>
              <w:pStyle w:val="a4"/>
              <w:jc w:val="center"/>
              <w:rPr>
                <w:b/>
                <w:sz w:val="25"/>
                <w:szCs w:val="25"/>
              </w:rPr>
            </w:pPr>
            <w:r w:rsidRPr="00BE0093">
              <w:rPr>
                <w:b/>
                <w:sz w:val="25"/>
                <w:szCs w:val="25"/>
              </w:rPr>
              <w:t xml:space="preserve">№ </w:t>
            </w:r>
            <w:proofErr w:type="gramStart"/>
            <w:r w:rsidRPr="00BE0093">
              <w:rPr>
                <w:b/>
                <w:sz w:val="25"/>
                <w:szCs w:val="25"/>
              </w:rPr>
              <w:t>п</w:t>
            </w:r>
            <w:proofErr w:type="gramEnd"/>
            <w:r w:rsidRPr="00BE0093">
              <w:rPr>
                <w:b/>
                <w:sz w:val="25"/>
                <w:szCs w:val="25"/>
              </w:rPr>
              <w:t>/п</w:t>
            </w:r>
          </w:p>
        </w:tc>
        <w:tc>
          <w:tcPr>
            <w:tcW w:w="639" w:type="pct"/>
            <w:vAlign w:val="center"/>
          </w:tcPr>
          <w:p w14:paraId="5941DF22" w14:textId="77777777" w:rsidR="008D69A7" w:rsidRPr="00BE0093" w:rsidRDefault="008D69A7" w:rsidP="00C54CE3">
            <w:pPr>
              <w:pStyle w:val="a4"/>
              <w:jc w:val="center"/>
              <w:rPr>
                <w:b/>
                <w:sz w:val="25"/>
                <w:szCs w:val="25"/>
              </w:rPr>
            </w:pPr>
            <w:r w:rsidRPr="00BE0093">
              <w:rPr>
                <w:b/>
                <w:sz w:val="25"/>
                <w:szCs w:val="25"/>
              </w:rPr>
              <w:t>Наименование товара</w:t>
            </w:r>
          </w:p>
        </w:tc>
        <w:tc>
          <w:tcPr>
            <w:tcW w:w="1589" w:type="pct"/>
            <w:vAlign w:val="center"/>
          </w:tcPr>
          <w:p w14:paraId="4F1A0E4A" w14:textId="77777777" w:rsidR="008D69A7" w:rsidRPr="00BE0093" w:rsidRDefault="008D69A7" w:rsidP="00C54CE3">
            <w:pPr>
              <w:pStyle w:val="a4"/>
              <w:jc w:val="center"/>
              <w:rPr>
                <w:b/>
                <w:sz w:val="25"/>
                <w:szCs w:val="25"/>
              </w:rPr>
            </w:pPr>
            <w:r w:rsidRPr="00BE0093">
              <w:rPr>
                <w:b/>
                <w:sz w:val="25"/>
                <w:szCs w:val="25"/>
              </w:rPr>
              <w:t>Наименование показателя, технического, функционального параметра, единицы измерения показателя</w:t>
            </w:r>
          </w:p>
        </w:tc>
        <w:tc>
          <w:tcPr>
            <w:tcW w:w="1453" w:type="pct"/>
            <w:vAlign w:val="center"/>
          </w:tcPr>
          <w:p w14:paraId="35A31F26" w14:textId="77777777" w:rsidR="008D69A7" w:rsidRPr="00BE0093" w:rsidRDefault="008D69A7" w:rsidP="00C54CE3">
            <w:pPr>
              <w:pStyle w:val="a4"/>
              <w:jc w:val="center"/>
              <w:rPr>
                <w:b/>
                <w:sz w:val="25"/>
                <w:szCs w:val="25"/>
              </w:rPr>
            </w:pPr>
            <w:r w:rsidRPr="00BE0093">
              <w:rPr>
                <w:b/>
                <w:sz w:val="25"/>
                <w:szCs w:val="25"/>
              </w:rPr>
              <w:t>Описание, значение</w:t>
            </w:r>
          </w:p>
        </w:tc>
        <w:tc>
          <w:tcPr>
            <w:tcW w:w="547" w:type="pct"/>
            <w:vAlign w:val="center"/>
          </w:tcPr>
          <w:p w14:paraId="03977925" w14:textId="697FA445" w:rsidR="008D69A7" w:rsidRPr="00BE0093" w:rsidRDefault="008D69A7" w:rsidP="00C54CE3">
            <w:pPr>
              <w:pStyle w:val="a4"/>
              <w:jc w:val="center"/>
              <w:rPr>
                <w:b/>
                <w:sz w:val="25"/>
                <w:szCs w:val="25"/>
              </w:rPr>
            </w:pPr>
            <w:r w:rsidRPr="00BE0093">
              <w:rPr>
                <w:b/>
                <w:sz w:val="25"/>
                <w:szCs w:val="25"/>
                <w:lang w:eastAsia="en-US"/>
              </w:rPr>
              <w:t>Ед. изм. показателя</w:t>
            </w:r>
          </w:p>
        </w:tc>
        <w:tc>
          <w:tcPr>
            <w:tcW w:w="548" w:type="pct"/>
            <w:vAlign w:val="center"/>
          </w:tcPr>
          <w:p w14:paraId="5D7D417C" w14:textId="3BA58822" w:rsidR="008D69A7" w:rsidRPr="00BE0093" w:rsidRDefault="003F20EE" w:rsidP="00C54CE3">
            <w:pPr>
              <w:pStyle w:val="a4"/>
              <w:jc w:val="center"/>
              <w:rPr>
                <w:b/>
                <w:sz w:val="25"/>
                <w:szCs w:val="25"/>
              </w:rPr>
            </w:pPr>
            <w:r w:rsidRPr="00BE0093">
              <w:rPr>
                <w:b/>
                <w:sz w:val="25"/>
                <w:szCs w:val="25"/>
                <w:lang w:eastAsia="en-US"/>
              </w:rPr>
              <w:t>Ед. изм. и кол-во товара</w:t>
            </w:r>
          </w:p>
        </w:tc>
      </w:tr>
      <w:tr w:rsidR="00EE0551" w:rsidRPr="00BE0093" w14:paraId="607B2856" w14:textId="77777777" w:rsidTr="00EE0551">
        <w:trPr>
          <w:trHeight w:val="20"/>
        </w:trPr>
        <w:tc>
          <w:tcPr>
            <w:tcW w:w="224" w:type="pct"/>
            <w:vMerge w:val="restart"/>
          </w:tcPr>
          <w:p w14:paraId="7E937D06" w14:textId="77777777" w:rsidR="008D69A7" w:rsidRPr="00BE0093" w:rsidRDefault="008D69A7" w:rsidP="00DE033C">
            <w:pPr>
              <w:pStyle w:val="a4"/>
              <w:jc w:val="center"/>
              <w:rPr>
                <w:sz w:val="25"/>
                <w:szCs w:val="25"/>
              </w:rPr>
            </w:pPr>
            <w:r w:rsidRPr="00BE0093">
              <w:rPr>
                <w:sz w:val="25"/>
                <w:szCs w:val="25"/>
              </w:rPr>
              <w:t>1.</w:t>
            </w:r>
          </w:p>
        </w:tc>
        <w:tc>
          <w:tcPr>
            <w:tcW w:w="639" w:type="pct"/>
            <w:vMerge w:val="restart"/>
          </w:tcPr>
          <w:p w14:paraId="7B303DC5" w14:textId="77777777" w:rsidR="008D69A7" w:rsidRPr="00BE0093" w:rsidRDefault="008D69A7" w:rsidP="00A5700E">
            <w:pPr>
              <w:pStyle w:val="a4"/>
              <w:jc w:val="center"/>
              <w:rPr>
                <w:sz w:val="25"/>
                <w:szCs w:val="25"/>
              </w:rPr>
            </w:pPr>
            <w:r w:rsidRPr="00BE0093">
              <w:rPr>
                <w:sz w:val="25"/>
                <w:szCs w:val="25"/>
              </w:rPr>
              <w:t xml:space="preserve">Ремкомплект гидропульта </w:t>
            </w:r>
          </w:p>
        </w:tc>
        <w:tc>
          <w:tcPr>
            <w:tcW w:w="1589" w:type="pct"/>
            <w:vAlign w:val="center"/>
          </w:tcPr>
          <w:p w14:paraId="2F791819" w14:textId="4457C0F7" w:rsidR="008D69A7" w:rsidRPr="00BE0093" w:rsidRDefault="008D69A7" w:rsidP="008D69A7">
            <w:pPr>
              <w:pStyle w:val="a4"/>
              <w:jc w:val="both"/>
              <w:rPr>
                <w:sz w:val="25"/>
                <w:szCs w:val="25"/>
              </w:rPr>
            </w:pPr>
            <w:r w:rsidRPr="00BE0093">
              <w:rPr>
                <w:sz w:val="25"/>
                <w:szCs w:val="25"/>
              </w:rPr>
              <w:t>1. Поршень шариковый</w:t>
            </w:r>
          </w:p>
        </w:tc>
        <w:tc>
          <w:tcPr>
            <w:tcW w:w="1453" w:type="pct"/>
            <w:vAlign w:val="center"/>
          </w:tcPr>
          <w:p w14:paraId="1CEEBDDC" w14:textId="6BB028AD" w:rsidR="008D69A7" w:rsidRPr="00BE0093" w:rsidRDefault="008D69A7" w:rsidP="00BE0093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 w:rsidRPr="00BE0093">
              <w:rPr>
                <w:sz w:val="25"/>
                <w:szCs w:val="25"/>
              </w:rPr>
              <w:t>≥ 1</w:t>
            </w:r>
          </w:p>
        </w:tc>
        <w:tc>
          <w:tcPr>
            <w:tcW w:w="547" w:type="pct"/>
            <w:vAlign w:val="center"/>
          </w:tcPr>
          <w:p w14:paraId="144484AA" w14:textId="64C48ADD" w:rsidR="008D69A7" w:rsidRPr="00BE0093" w:rsidRDefault="008D69A7" w:rsidP="00BE0093">
            <w:pPr>
              <w:jc w:val="center"/>
              <w:rPr>
                <w:sz w:val="25"/>
                <w:szCs w:val="25"/>
                <w:highlight w:val="red"/>
              </w:rPr>
            </w:pPr>
            <w:r w:rsidRPr="00BE0093">
              <w:rPr>
                <w:sz w:val="25"/>
                <w:szCs w:val="25"/>
              </w:rPr>
              <w:t>штука</w:t>
            </w:r>
          </w:p>
        </w:tc>
        <w:tc>
          <w:tcPr>
            <w:tcW w:w="548" w:type="pct"/>
            <w:vMerge w:val="restart"/>
          </w:tcPr>
          <w:p w14:paraId="6CE9CD70" w14:textId="43827D7A" w:rsidR="008D69A7" w:rsidRPr="00BE0093" w:rsidRDefault="008D69A7" w:rsidP="002C57BF">
            <w:pPr>
              <w:jc w:val="center"/>
              <w:rPr>
                <w:sz w:val="25"/>
                <w:szCs w:val="25"/>
                <w:lang w:val="en-US"/>
              </w:rPr>
            </w:pPr>
            <w:r w:rsidRPr="00BE0093">
              <w:rPr>
                <w:sz w:val="25"/>
                <w:szCs w:val="25"/>
                <w:highlight w:val="red"/>
                <w:lang w:val="en-US" w:eastAsia="en-US"/>
              </w:rPr>
              <w:t>___</w:t>
            </w:r>
            <w:r w:rsidRPr="00BE0093">
              <w:rPr>
                <w:sz w:val="25"/>
                <w:szCs w:val="25"/>
                <w:lang w:eastAsia="en-US"/>
              </w:rPr>
              <w:t xml:space="preserve"> </w:t>
            </w:r>
            <w:proofErr w:type="gramStart"/>
            <w:r w:rsidRPr="00BE0093">
              <w:rPr>
                <w:sz w:val="25"/>
                <w:szCs w:val="25"/>
                <w:lang w:eastAsia="en-US"/>
              </w:rPr>
              <w:t>шт</w:t>
            </w:r>
            <w:proofErr w:type="gramEnd"/>
            <w:r w:rsidRPr="00BE0093">
              <w:rPr>
                <w:sz w:val="25"/>
                <w:szCs w:val="25"/>
                <w:lang w:eastAsia="en-US"/>
              </w:rPr>
              <w:t>.</w:t>
            </w:r>
          </w:p>
        </w:tc>
      </w:tr>
      <w:tr w:rsidR="00EE0551" w:rsidRPr="00BE0093" w14:paraId="71952915" w14:textId="77777777" w:rsidTr="00EE0551">
        <w:trPr>
          <w:trHeight w:val="20"/>
        </w:trPr>
        <w:tc>
          <w:tcPr>
            <w:tcW w:w="224" w:type="pct"/>
            <w:vMerge/>
          </w:tcPr>
          <w:p w14:paraId="65D3E5FA" w14:textId="77777777" w:rsidR="008D69A7" w:rsidRPr="00BE0093" w:rsidRDefault="008D69A7" w:rsidP="00DE033C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639" w:type="pct"/>
            <w:vMerge/>
          </w:tcPr>
          <w:p w14:paraId="0D2A83B0" w14:textId="77777777" w:rsidR="008D69A7" w:rsidRPr="00BE0093" w:rsidRDefault="008D69A7" w:rsidP="00A5700E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1589" w:type="pct"/>
            <w:vAlign w:val="center"/>
          </w:tcPr>
          <w:p w14:paraId="330A9E93" w14:textId="37B7A4C1" w:rsidR="008D69A7" w:rsidRPr="00BE0093" w:rsidRDefault="008D69A7" w:rsidP="00C54CE3">
            <w:pPr>
              <w:pStyle w:val="a4"/>
              <w:jc w:val="both"/>
              <w:rPr>
                <w:sz w:val="25"/>
                <w:szCs w:val="25"/>
              </w:rPr>
            </w:pPr>
            <w:r w:rsidRPr="00BE0093">
              <w:rPr>
                <w:sz w:val="25"/>
                <w:szCs w:val="25"/>
              </w:rPr>
              <w:t>2. Шарик запорный</w:t>
            </w:r>
          </w:p>
        </w:tc>
        <w:tc>
          <w:tcPr>
            <w:tcW w:w="1453" w:type="pct"/>
            <w:vAlign w:val="center"/>
          </w:tcPr>
          <w:p w14:paraId="39724A9D" w14:textId="2F9D6379" w:rsidR="008D69A7" w:rsidRPr="00BE0093" w:rsidRDefault="008D69A7" w:rsidP="00BE0093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 w:rsidRPr="00BE0093">
              <w:rPr>
                <w:sz w:val="25"/>
                <w:szCs w:val="25"/>
              </w:rPr>
              <w:t>≥ 1</w:t>
            </w:r>
          </w:p>
        </w:tc>
        <w:tc>
          <w:tcPr>
            <w:tcW w:w="547" w:type="pct"/>
            <w:vAlign w:val="center"/>
          </w:tcPr>
          <w:p w14:paraId="20F56909" w14:textId="5A0280E4" w:rsidR="008D69A7" w:rsidRPr="00BE0093" w:rsidRDefault="008D69A7" w:rsidP="00BE0093">
            <w:pPr>
              <w:jc w:val="center"/>
              <w:rPr>
                <w:b/>
                <w:sz w:val="25"/>
                <w:szCs w:val="25"/>
                <w:highlight w:val="red"/>
                <w:lang w:val="en-US"/>
              </w:rPr>
            </w:pPr>
            <w:r w:rsidRPr="00BE0093">
              <w:rPr>
                <w:sz w:val="25"/>
                <w:szCs w:val="25"/>
              </w:rPr>
              <w:t>штука</w:t>
            </w:r>
          </w:p>
        </w:tc>
        <w:tc>
          <w:tcPr>
            <w:tcW w:w="548" w:type="pct"/>
            <w:vMerge/>
          </w:tcPr>
          <w:p w14:paraId="0EC9DFA3" w14:textId="23A235C4" w:rsidR="008D69A7" w:rsidRPr="00BE0093" w:rsidRDefault="008D69A7" w:rsidP="002C57BF">
            <w:pPr>
              <w:jc w:val="center"/>
              <w:rPr>
                <w:b/>
                <w:sz w:val="25"/>
                <w:szCs w:val="25"/>
                <w:highlight w:val="red"/>
                <w:lang w:val="en-US"/>
              </w:rPr>
            </w:pPr>
          </w:p>
        </w:tc>
      </w:tr>
      <w:tr w:rsidR="00EE0551" w:rsidRPr="00BE0093" w14:paraId="31487165" w14:textId="77777777" w:rsidTr="00EE0551">
        <w:trPr>
          <w:trHeight w:val="20"/>
        </w:trPr>
        <w:tc>
          <w:tcPr>
            <w:tcW w:w="224" w:type="pct"/>
            <w:vMerge/>
          </w:tcPr>
          <w:p w14:paraId="01DE0770" w14:textId="77777777" w:rsidR="008D69A7" w:rsidRPr="00BE0093" w:rsidRDefault="008D69A7" w:rsidP="00DE033C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639" w:type="pct"/>
            <w:vMerge/>
          </w:tcPr>
          <w:p w14:paraId="3DD005AA" w14:textId="77777777" w:rsidR="008D69A7" w:rsidRPr="00BE0093" w:rsidRDefault="008D69A7" w:rsidP="00A5700E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1589" w:type="pct"/>
            <w:vAlign w:val="center"/>
          </w:tcPr>
          <w:p w14:paraId="70762A84" w14:textId="7A728C52" w:rsidR="008D69A7" w:rsidRPr="00BE0093" w:rsidRDefault="008D69A7" w:rsidP="00C54CE3">
            <w:pPr>
              <w:pStyle w:val="a4"/>
              <w:jc w:val="both"/>
              <w:rPr>
                <w:sz w:val="25"/>
                <w:szCs w:val="25"/>
              </w:rPr>
            </w:pPr>
            <w:r w:rsidRPr="00BE0093">
              <w:rPr>
                <w:sz w:val="25"/>
                <w:szCs w:val="25"/>
              </w:rPr>
              <w:t>3. Клапан запорный</w:t>
            </w:r>
          </w:p>
        </w:tc>
        <w:tc>
          <w:tcPr>
            <w:tcW w:w="1453" w:type="pct"/>
            <w:vAlign w:val="center"/>
          </w:tcPr>
          <w:p w14:paraId="004A000B" w14:textId="00DF67B5" w:rsidR="008D69A7" w:rsidRPr="00BE0093" w:rsidRDefault="008D69A7" w:rsidP="00BE0093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 w:rsidRPr="00BE0093">
              <w:rPr>
                <w:sz w:val="25"/>
                <w:szCs w:val="25"/>
              </w:rPr>
              <w:t>≥ 1</w:t>
            </w:r>
          </w:p>
        </w:tc>
        <w:tc>
          <w:tcPr>
            <w:tcW w:w="547" w:type="pct"/>
            <w:vAlign w:val="center"/>
          </w:tcPr>
          <w:p w14:paraId="6E709954" w14:textId="2D17A1F7" w:rsidR="008D69A7" w:rsidRPr="00BE0093" w:rsidRDefault="008D69A7" w:rsidP="00BE0093">
            <w:pPr>
              <w:jc w:val="center"/>
              <w:rPr>
                <w:b/>
                <w:sz w:val="25"/>
                <w:szCs w:val="25"/>
                <w:highlight w:val="red"/>
              </w:rPr>
            </w:pPr>
            <w:r w:rsidRPr="00BE0093">
              <w:rPr>
                <w:sz w:val="25"/>
                <w:szCs w:val="25"/>
              </w:rPr>
              <w:t>штука</w:t>
            </w:r>
          </w:p>
        </w:tc>
        <w:tc>
          <w:tcPr>
            <w:tcW w:w="548" w:type="pct"/>
            <w:vMerge/>
          </w:tcPr>
          <w:p w14:paraId="6E2C370A" w14:textId="01CB4707" w:rsidR="008D69A7" w:rsidRPr="00BE0093" w:rsidRDefault="008D69A7" w:rsidP="002C57BF">
            <w:pPr>
              <w:jc w:val="center"/>
              <w:rPr>
                <w:b/>
                <w:sz w:val="25"/>
                <w:szCs w:val="25"/>
                <w:highlight w:val="red"/>
              </w:rPr>
            </w:pPr>
          </w:p>
        </w:tc>
      </w:tr>
      <w:tr w:rsidR="00EE0551" w:rsidRPr="00BE0093" w14:paraId="0E608409" w14:textId="77777777" w:rsidTr="00EE0551">
        <w:trPr>
          <w:trHeight w:val="20"/>
        </w:trPr>
        <w:tc>
          <w:tcPr>
            <w:tcW w:w="224" w:type="pct"/>
            <w:vMerge/>
          </w:tcPr>
          <w:p w14:paraId="4D3C5FE3" w14:textId="77777777" w:rsidR="008D69A7" w:rsidRPr="00BE0093" w:rsidRDefault="008D69A7" w:rsidP="00DE033C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639" w:type="pct"/>
            <w:vMerge/>
          </w:tcPr>
          <w:p w14:paraId="2037570A" w14:textId="77777777" w:rsidR="008D69A7" w:rsidRPr="00BE0093" w:rsidRDefault="008D69A7" w:rsidP="00A5700E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1589" w:type="pct"/>
            <w:vAlign w:val="center"/>
          </w:tcPr>
          <w:p w14:paraId="0612F0BB" w14:textId="4AFFB5EC" w:rsidR="008D69A7" w:rsidRPr="00BE0093" w:rsidRDefault="008D69A7" w:rsidP="00C54CE3">
            <w:pPr>
              <w:pStyle w:val="a4"/>
              <w:jc w:val="both"/>
              <w:rPr>
                <w:sz w:val="25"/>
                <w:szCs w:val="25"/>
              </w:rPr>
            </w:pPr>
            <w:r w:rsidRPr="00BE0093">
              <w:rPr>
                <w:sz w:val="25"/>
                <w:szCs w:val="25"/>
              </w:rPr>
              <w:t>4. Штифт</w:t>
            </w:r>
          </w:p>
        </w:tc>
        <w:tc>
          <w:tcPr>
            <w:tcW w:w="1453" w:type="pct"/>
            <w:vAlign w:val="center"/>
          </w:tcPr>
          <w:p w14:paraId="1FA9DE19" w14:textId="58F9131D" w:rsidR="008D69A7" w:rsidRPr="00BE0093" w:rsidRDefault="008D69A7" w:rsidP="00BE0093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 w:rsidRPr="00BE0093">
              <w:rPr>
                <w:sz w:val="25"/>
                <w:szCs w:val="25"/>
              </w:rPr>
              <w:t>≥ 1</w:t>
            </w:r>
          </w:p>
        </w:tc>
        <w:tc>
          <w:tcPr>
            <w:tcW w:w="547" w:type="pct"/>
            <w:vAlign w:val="center"/>
          </w:tcPr>
          <w:p w14:paraId="3B187CEB" w14:textId="7EAD5339" w:rsidR="008D69A7" w:rsidRPr="00BE0093" w:rsidRDefault="008D69A7" w:rsidP="00BE0093">
            <w:pPr>
              <w:jc w:val="center"/>
              <w:rPr>
                <w:b/>
                <w:sz w:val="25"/>
                <w:szCs w:val="25"/>
                <w:highlight w:val="red"/>
              </w:rPr>
            </w:pPr>
            <w:r w:rsidRPr="00BE0093">
              <w:rPr>
                <w:sz w:val="25"/>
                <w:szCs w:val="25"/>
              </w:rPr>
              <w:t>штука</w:t>
            </w:r>
          </w:p>
        </w:tc>
        <w:tc>
          <w:tcPr>
            <w:tcW w:w="548" w:type="pct"/>
            <w:vMerge/>
          </w:tcPr>
          <w:p w14:paraId="4A5DDFD3" w14:textId="70B717C9" w:rsidR="008D69A7" w:rsidRPr="00BE0093" w:rsidRDefault="008D69A7" w:rsidP="002C57BF">
            <w:pPr>
              <w:jc w:val="center"/>
              <w:rPr>
                <w:b/>
                <w:sz w:val="25"/>
                <w:szCs w:val="25"/>
                <w:highlight w:val="red"/>
              </w:rPr>
            </w:pPr>
          </w:p>
        </w:tc>
      </w:tr>
      <w:tr w:rsidR="00EE0551" w:rsidRPr="00BE0093" w14:paraId="1B52B476" w14:textId="77777777" w:rsidTr="00EE0551">
        <w:trPr>
          <w:trHeight w:val="20"/>
        </w:trPr>
        <w:tc>
          <w:tcPr>
            <w:tcW w:w="224" w:type="pct"/>
            <w:vMerge/>
          </w:tcPr>
          <w:p w14:paraId="1A129C97" w14:textId="77777777" w:rsidR="008D69A7" w:rsidRPr="00BE0093" w:rsidRDefault="008D69A7" w:rsidP="00DE033C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639" w:type="pct"/>
            <w:vMerge/>
          </w:tcPr>
          <w:p w14:paraId="570E1E27" w14:textId="77777777" w:rsidR="008D69A7" w:rsidRPr="00BE0093" w:rsidRDefault="008D69A7" w:rsidP="00A5700E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1589" w:type="pct"/>
            <w:vAlign w:val="center"/>
          </w:tcPr>
          <w:p w14:paraId="53A79B14" w14:textId="32F6E932" w:rsidR="008D69A7" w:rsidRPr="00BE0093" w:rsidRDefault="008D69A7" w:rsidP="00C54CE3">
            <w:pPr>
              <w:pStyle w:val="a4"/>
              <w:jc w:val="both"/>
              <w:rPr>
                <w:sz w:val="25"/>
                <w:szCs w:val="25"/>
              </w:rPr>
            </w:pPr>
            <w:r w:rsidRPr="00BE0093">
              <w:rPr>
                <w:sz w:val="25"/>
                <w:szCs w:val="25"/>
              </w:rPr>
              <w:t>5. Пружина амортизирующая</w:t>
            </w:r>
          </w:p>
        </w:tc>
        <w:tc>
          <w:tcPr>
            <w:tcW w:w="1453" w:type="pct"/>
            <w:vAlign w:val="center"/>
          </w:tcPr>
          <w:p w14:paraId="5FF53118" w14:textId="15919637" w:rsidR="008D69A7" w:rsidRPr="00BE0093" w:rsidRDefault="008D69A7" w:rsidP="00BE0093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 w:rsidRPr="00BE0093">
              <w:rPr>
                <w:sz w:val="25"/>
                <w:szCs w:val="25"/>
              </w:rPr>
              <w:t>≥ 1</w:t>
            </w:r>
          </w:p>
        </w:tc>
        <w:tc>
          <w:tcPr>
            <w:tcW w:w="547" w:type="pct"/>
            <w:vAlign w:val="center"/>
          </w:tcPr>
          <w:p w14:paraId="1DB95C91" w14:textId="5A5EB162" w:rsidR="008D69A7" w:rsidRPr="00BE0093" w:rsidRDefault="008D69A7" w:rsidP="00BE0093">
            <w:pPr>
              <w:jc w:val="center"/>
              <w:rPr>
                <w:b/>
                <w:sz w:val="25"/>
                <w:szCs w:val="25"/>
                <w:highlight w:val="red"/>
              </w:rPr>
            </w:pPr>
            <w:r w:rsidRPr="00BE0093">
              <w:rPr>
                <w:sz w:val="25"/>
                <w:szCs w:val="25"/>
              </w:rPr>
              <w:t>штука</w:t>
            </w:r>
          </w:p>
        </w:tc>
        <w:tc>
          <w:tcPr>
            <w:tcW w:w="548" w:type="pct"/>
            <w:vMerge/>
          </w:tcPr>
          <w:p w14:paraId="50139BF4" w14:textId="357D29CD" w:rsidR="008D69A7" w:rsidRPr="00BE0093" w:rsidRDefault="008D69A7" w:rsidP="002C57BF">
            <w:pPr>
              <w:jc w:val="center"/>
              <w:rPr>
                <w:b/>
                <w:sz w:val="25"/>
                <w:szCs w:val="25"/>
                <w:highlight w:val="red"/>
              </w:rPr>
            </w:pPr>
          </w:p>
        </w:tc>
      </w:tr>
      <w:tr w:rsidR="00EE0551" w:rsidRPr="00BE0093" w14:paraId="398EAD70" w14:textId="77777777" w:rsidTr="00EE0551">
        <w:trPr>
          <w:trHeight w:val="20"/>
        </w:trPr>
        <w:tc>
          <w:tcPr>
            <w:tcW w:w="224" w:type="pct"/>
            <w:vMerge/>
          </w:tcPr>
          <w:p w14:paraId="57CA1FF9" w14:textId="77777777" w:rsidR="008D69A7" w:rsidRPr="00BE0093" w:rsidRDefault="008D69A7" w:rsidP="00DE033C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639" w:type="pct"/>
            <w:vMerge/>
          </w:tcPr>
          <w:p w14:paraId="00397ADD" w14:textId="77777777" w:rsidR="008D69A7" w:rsidRPr="00BE0093" w:rsidRDefault="008D69A7" w:rsidP="00A5700E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1589" w:type="pct"/>
            <w:vAlign w:val="center"/>
          </w:tcPr>
          <w:p w14:paraId="382B16E0" w14:textId="2C088B80" w:rsidR="008D69A7" w:rsidRPr="00BE0093" w:rsidRDefault="00BE0093" w:rsidP="00BE0093">
            <w:pPr>
              <w:pStyle w:val="a4"/>
              <w:rPr>
                <w:sz w:val="25"/>
                <w:szCs w:val="25"/>
              </w:rPr>
            </w:pPr>
            <w:r w:rsidRPr="00BE0093">
              <w:rPr>
                <w:sz w:val="25"/>
                <w:szCs w:val="25"/>
              </w:rPr>
              <w:t xml:space="preserve">6. </w:t>
            </w:r>
            <w:r w:rsidR="008D69A7" w:rsidRPr="00BE0093">
              <w:rPr>
                <w:sz w:val="25"/>
                <w:szCs w:val="25"/>
              </w:rPr>
              <w:t>Пружина перекрывная, цилиндрическая</w:t>
            </w:r>
          </w:p>
        </w:tc>
        <w:tc>
          <w:tcPr>
            <w:tcW w:w="1453" w:type="pct"/>
            <w:vAlign w:val="center"/>
          </w:tcPr>
          <w:p w14:paraId="681957C1" w14:textId="61A6B785" w:rsidR="008D69A7" w:rsidRPr="00BE0093" w:rsidRDefault="008D69A7" w:rsidP="00BE0093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 w:rsidRPr="00BE0093">
              <w:rPr>
                <w:sz w:val="25"/>
                <w:szCs w:val="25"/>
              </w:rPr>
              <w:t>≥ 1</w:t>
            </w:r>
          </w:p>
        </w:tc>
        <w:tc>
          <w:tcPr>
            <w:tcW w:w="547" w:type="pct"/>
            <w:vAlign w:val="center"/>
          </w:tcPr>
          <w:p w14:paraId="66079FB8" w14:textId="7DC7EA38" w:rsidR="008D69A7" w:rsidRPr="00BE0093" w:rsidRDefault="008D69A7" w:rsidP="00BE0093">
            <w:pPr>
              <w:jc w:val="center"/>
              <w:rPr>
                <w:b/>
                <w:sz w:val="25"/>
                <w:szCs w:val="25"/>
                <w:highlight w:val="red"/>
              </w:rPr>
            </w:pPr>
            <w:r w:rsidRPr="00BE0093">
              <w:rPr>
                <w:sz w:val="25"/>
                <w:szCs w:val="25"/>
              </w:rPr>
              <w:t>штука</w:t>
            </w:r>
          </w:p>
        </w:tc>
        <w:tc>
          <w:tcPr>
            <w:tcW w:w="548" w:type="pct"/>
            <w:vMerge/>
          </w:tcPr>
          <w:p w14:paraId="0B904AB5" w14:textId="6B20D7E7" w:rsidR="008D69A7" w:rsidRPr="00BE0093" w:rsidRDefault="008D69A7" w:rsidP="002C57BF">
            <w:pPr>
              <w:jc w:val="center"/>
              <w:rPr>
                <w:b/>
                <w:sz w:val="25"/>
                <w:szCs w:val="25"/>
                <w:highlight w:val="red"/>
              </w:rPr>
            </w:pPr>
          </w:p>
        </w:tc>
      </w:tr>
      <w:tr w:rsidR="00EE0551" w:rsidRPr="00BE0093" w14:paraId="310FED10" w14:textId="77777777" w:rsidTr="00EE0551">
        <w:trPr>
          <w:trHeight w:val="20"/>
        </w:trPr>
        <w:tc>
          <w:tcPr>
            <w:tcW w:w="224" w:type="pct"/>
            <w:vMerge/>
          </w:tcPr>
          <w:p w14:paraId="1627EAE4" w14:textId="77777777" w:rsidR="008D69A7" w:rsidRPr="00BE0093" w:rsidRDefault="008D69A7" w:rsidP="00DE033C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639" w:type="pct"/>
            <w:vMerge/>
          </w:tcPr>
          <w:p w14:paraId="146AF942" w14:textId="77777777" w:rsidR="008D69A7" w:rsidRPr="00BE0093" w:rsidRDefault="008D69A7" w:rsidP="00A5700E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1589" w:type="pct"/>
            <w:vAlign w:val="center"/>
          </w:tcPr>
          <w:p w14:paraId="66E916F1" w14:textId="6A11855D" w:rsidR="008D69A7" w:rsidRPr="00BE0093" w:rsidRDefault="008D69A7" w:rsidP="00C54CE3">
            <w:pPr>
              <w:pStyle w:val="a4"/>
              <w:jc w:val="both"/>
              <w:rPr>
                <w:sz w:val="25"/>
                <w:szCs w:val="25"/>
              </w:rPr>
            </w:pPr>
            <w:r w:rsidRPr="00BE0093">
              <w:rPr>
                <w:sz w:val="25"/>
                <w:szCs w:val="25"/>
              </w:rPr>
              <w:t>7. Манжета уплотнительная</w:t>
            </w:r>
          </w:p>
        </w:tc>
        <w:tc>
          <w:tcPr>
            <w:tcW w:w="1453" w:type="pct"/>
            <w:vAlign w:val="center"/>
          </w:tcPr>
          <w:p w14:paraId="1721FDB6" w14:textId="2104C0AB" w:rsidR="008D69A7" w:rsidRPr="00BE0093" w:rsidRDefault="008D69A7" w:rsidP="00BE0093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 w:rsidRPr="00BE0093">
              <w:rPr>
                <w:sz w:val="25"/>
                <w:szCs w:val="25"/>
              </w:rPr>
              <w:t>≥ 2</w:t>
            </w:r>
          </w:p>
        </w:tc>
        <w:tc>
          <w:tcPr>
            <w:tcW w:w="547" w:type="pct"/>
            <w:vAlign w:val="center"/>
          </w:tcPr>
          <w:p w14:paraId="57739047" w14:textId="79715C94" w:rsidR="008D69A7" w:rsidRPr="00BE0093" w:rsidRDefault="008D69A7" w:rsidP="00BE0093">
            <w:pPr>
              <w:jc w:val="center"/>
              <w:rPr>
                <w:b/>
                <w:sz w:val="25"/>
                <w:szCs w:val="25"/>
                <w:highlight w:val="red"/>
              </w:rPr>
            </w:pPr>
            <w:r w:rsidRPr="00BE0093">
              <w:rPr>
                <w:sz w:val="25"/>
                <w:szCs w:val="25"/>
              </w:rPr>
              <w:t>штука</w:t>
            </w:r>
          </w:p>
        </w:tc>
        <w:tc>
          <w:tcPr>
            <w:tcW w:w="548" w:type="pct"/>
            <w:vMerge/>
          </w:tcPr>
          <w:p w14:paraId="6BCCF640" w14:textId="4D8737C6" w:rsidR="008D69A7" w:rsidRPr="00BE0093" w:rsidRDefault="008D69A7" w:rsidP="002C57BF">
            <w:pPr>
              <w:jc w:val="center"/>
              <w:rPr>
                <w:b/>
                <w:sz w:val="25"/>
                <w:szCs w:val="25"/>
                <w:highlight w:val="red"/>
              </w:rPr>
            </w:pPr>
          </w:p>
        </w:tc>
      </w:tr>
      <w:tr w:rsidR="00EE0551" w:rsidRPr="00BE0093" w14:paraId="7CDF9E87" w14:textId="77777777" w:rsidTr="00EE0551">
        <w:trPr>
          <w:trHeight w:val="20"/>
        </w:trPr>
        <w:tc>
          <w:tcPr>
            <w:tcW w:w="224" w:type="pct"/>
            <w:vMerge/>
          </w:tcPr>
          <w:p w14:paraId="580185F2" w14:textId="77777777" w:rsidR="008D69A7" w:rsidRPr="00BE0093" w:rsidRDefault="008D69A7" w:rsidP="00DE033C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639" w:type="pct"/>
            <w:vMerge/>
          </w:tcPr>
          <w:p w14:paraId="4D7C8A1A" w14:textId="77777777" w:rsidR="008D69A7" w:rsidRPr="00BE0093" w:rsidRDefault="008D69A7" w:rsidP="00A5700E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1589" w:type="pct"/>
            <w:vAlign w:val="center"/>
          </w:tcPr>
          <w:p w14:paraId="3DCAE495" w14:textId="00199C33" w:rsidR="008D69A7" w:rsidRPr="00BE0093" w:rsidRDefault="008D69A7" w:rsidP="00C54CE3">
            <w:pPr>
              <w:pStyle w:val="a4"/>
              <w:jc w:val="both"/>
              <w:rPr>
                <w:sz w:val="25"/>
                <w:szCs w:val="25"/>
              </w:rPr>
            </w:pPr>
            <w:r w:rsidRPr="00BE0093">
              <w:rPr>
                <w:sz w:val="25"/>
                <w:szCs w:val="25"/>
              </w:rPr>
              <w:t>8. Кольцо уплотнительное</w:t>
            </w:r>
          </w:p>
        </w:tc>
        <w:tc>
          <w:tcPr>
            <w:tcW w:w="1453" w:type="pct"/>
            <w:vAlign w:val="center"/>
          </w:tcPr>
          <w:p w14:paraId="2BAFF981" w14:textId="56BA27CE" w:rsidR="008D69A7" w:rsidRPr="00BE0093" w:rsidRDefault="008D69A7" w:rsidP="00BE0093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 w:rsidRPr="00BE0093">
              <w:rPr>
                <w:sz w:val="25"/>
                <w:szCs w:val="25"/>
              </w:rPr>
              <w:t>≥ 1</w:t>
            </w:r>
          </w:p>
        </w:tc>
        <w:tc>
          <w:tcPr>
            <w:tcW w:w="547" w:type="pct"/>
            <w:vAlign w:val="center"/>
          </w:tcPr>
          <w:p w14:paraId="5C80B7EA" w14:textId="0CF98BE3" w:rsidR="008D69A7" w:rsidRPr="00BE0093" w:rsidRDefault="008D69A7" w:rsidP="00BE0093">
            <w:pPr>
              <w:jc w:val="center"/>
              <w:rPr>
                <w:b/>
                <w:sz w:val="25"/>
                <w:szCs w:val="25"/>
                <w:highlight w:val="red"/>
              </w:rPr>
            </w:pPr>
            <w:r w:rsidRPr="00BE0093">
              <w:rPr>
                <w:sz w:val="25"/>
                <w:szCs w:val="25"/>
              </w:rPr>
              <w:t>штука</w:t>
            </w:r>
          </w:p>
        </w:tc>
        <w:tc>
          <w:tcPr>
            <w:tcW w:w="548" w:type="pct"/>
            <w:vMerge/>
          </w:tcPr>
          <w:p w14:paraId="376D72F3" w14:textId="0772DC79" w:rsidR="008D69A7" w:rsidRPr="00BE0093" w:rsidRDefault="008D69A7" w:rsidP="002C57BF">
            <w:pPr>
              <w:jc w:val="center"/>
              <w:rPr>
                <w:b/>
                <w:sz w:val="25"/>
                <w:szCs w:val="25"/>
                <w:highlight w:val="red"/>
              </w:rPr>
            </w:pPr>
          </w:p>
        </w:tc>
      </w:tr>
      <w:tr w:rsidR="00EE0551" w:rsidRPr="00BE0093" w14:paraId="27789D29" w14:textId="77777777" w:rsidTr="00EE0551">
        <w:trPr>
          <w:trHeight w:val="20"/>
        </w:trPr>
        <w:tc>
          <w:tcPr>
            <w:tcW w:w="224" w:type="pct"/>
            <w:vMerge/>
            <w:vAlign w:val="center"/>
          </w:tcPr>
          <w:p w14:paraId="6FC765BF" w14:textId="77777777" w:rsidR="008D69A7" w:rsidRPr="00BE0093" w:rsidRDefault="008D69A7" w:rsidP="00C54CE3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639" w:type="pct"/>
            <w:vMerge/>
            <w:vAlign w:val="center"/>
          </w:tcPr>
          <w:p w14:paraId="4F974FEA" w14:textId="77777777" w:rsidR="008D69A7" w:rsidRPr="00BE0093" w:rsidRDefault="008D69A7" w:rsidP="00C54CE3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1589" w:type="pct"/>
            <w:vAlign w:val="center"/>
          </w:tcPr>
          <w:p w14:paraId="7AE1A3D6" w14:textId="77777777" w:rsidR="008D69A7" w:rsidRPr="00BE0093" w:rsidRDefault="008D69A7" w:rsidP="00C54CE3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BE0093">
              <w:rPr>
                <w:sz w:val="25"/>
                <w:szCs w:val="25"/>
              </w:rPr>
              <w:t xml:space="preserve">Материал изготовления поршня шарикового </w:t>
            </w:r>
          </w:p>
        </w:tc>
        <w:tc>
          <w:tcPr>
            <w:tcW w:w="1453" w:type="pct"/>
            <w:vAlign w:val="center"/>
          </w:tcPr>
          <w:p w14:paraId="3D575529" w14:textId="4437854B" w:rsidR="008D69A7" w:rsidRPr="00BE0093" w:rsidRDefault="008D69A7" w:rsidP="00437DED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 w:rsidRPr="00BE0093">
              <w:rPr>
                <w:sz w:val="25"/>
                <w:szCs w:val="25"/>
              </w:rPr>
              <w:t>полиэтилен низкого давления</w:t>
            </w:r>
          </w:p>
        </w:tc>
        <w:tc>
          <w:tcPr>
            <w:tcW w:w="547" w:type="pct"/>
            <w:vAlign w:val="center"/>
          </w:tcPr>
          <w:p w14:paraId="4D9DD7E9" w14:textId="77777777" w:rsidR="008D69A7" w:rsidRPr="00BE0093" w:rsidRDefault="008D69A7" w:rsidP="00BE0093">
            <w:pPr>
              <w:pStyle w:val="a4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548" w:type="pct"/>
            <w:vMerge/>
            <w:vAlign w:val="center"/>
          </w:tcPr>
          <w:p w14:paraId="4DA0A8CD" w14:textId="511C816B" w:rsidR="008D69A7" w:rsidRPr="00BE0093" w:rsidRDefault="008D69A7" w:rsidP="00C54CE3">
            <w:pPr>
              <w:pStyle w:val="a4"/>
              <w:jc w:val="center"/>
              <w:rPr>
                <w:b/>
                <w:sz w:val="25"/>
                <w:szCs w:val="25"/>
              </w:rPr>
            </w:pPr>
          </w:p>
        </w:tc>
      </w:tr>
      <w:tr w:rsidR="00EE0551" w:rsidRPr="00BE0093" w14:paraId="715FD186" w14:textId="77777777" w:rsidTr="00EE0551">
        <w:trPr>
          <w:trHeight w:val="20"/>
        </w:trPr>
        <w:tc>
          <w:tcPr>
            <w:tcW w:w="224" w:type="pct"/>
            <w:vMerge/>
            <w:vAlign w:val="center"/>
          </w:tcPr>
          <w:p w14:paraId="5931FBD2" w14:textId="77777777" w:rsidR="008D69A7" w:rsidRPr="00BE0093" w:rsidRDefault="008D69A7" w:rsidP="00C54CE3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639" w:type="pct"/>
            <w:vMerge/>
            <w:vAlign w:val="center"/>
          </w:tcPr>
          <w:p w14:paraId="6D967D87" w14:textId="77777777" w:rsidR="008D69A7" w:rsidRPr="00BE0093" w:rsidRDefault="008D69A7" w:rsidP="00C54CE3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1589" w:type="pct"/>
            <w:vAlign w:val="center"/>
          </w:tcPr>
          <w:p w14:paraId="415AA6DE" w14:textId="4C8B690F" w:rsidR="008D69A7" w:rsidRPr="00BE0093" w:rsidRDefault="008D69A7" w:rsidP="00C54CE3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BE0093">
              <w:rPr>
                <w:sz w:val="25"/>
                <w:szCs w:val="25"/>
              </w:rPr>
              <w:t>Длина поршня</w:t>
            </w:r>
          </w:p>
        </w:tc>
        <w:tc>
          <w:tcPr>
            <w:tcW w:w="1453" w:type="pct"/>
            <w:vAlign w:val="center"/>
          </w:tcPr>
          <w:p w14:paraId="4DC0722E" w14:textId="28B1ADC8" w:rsidR="008D69A7" w:rsidRPr="00BE0093" w:rsidRDefault="008D69A7" w:rsidP="00BE0093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 w:rsidRPr="00BE0093">
              <w:rPr>
                <w:sz w:val="25"/>
                <w:szCs w:val="25"/>
              </w:rPr>
              <w:t>≤ 32,3</w:t>
            </w:r>
          </w:p>
        </w:tc>
        <w:tc>
          <w:tcPr>
            <w:tcW w:w="547" w:type="pct"/>
            <w:vAlign w:val="center"/>
          </w:tcPr>
          <w:p w14:paraId="76DB0B74" w14:textId="5C782927" w:rsidR="008D69A7" w:rsidRPr="00BE0093" w:rsidRDefault="008D69A7" w:rsidP="00BE0093">
            <w:pPr>
              <w:pStyle w:val="a4"/>
              <w:jc w:val="center"/>
              <w:rPr>
                <w:sz w:val="25"/>
                <w:szCs w:val="25"/>
              </w:rPr>
            </w:pPr>
            <w:r w:rsidRPr="00BE0093">
              <w:rPr>
                <w:sz w:val="25"/>
                <w:szCs w:val="25"/>
              </w:rPr>
              <w:t>миллиметр</w:t>
            </w:r>
          </w:p>
        </w:tc>
        <w:tc>
          <w:tcPr>
            <w:tcW w:w="548" w:type="pct"/>
            <w:vMerge/>
            <w:vAlign w:val="center"/>
          </w:tcPr>
          <w:p w14:paraId="112C73B6" w14:textId="3B70F104" w:rsidR="008D69A7" w:rsidRPr="00BE0093" w:rsidRDefault="008D69A7" w:rsidP="00C54CE3">
            <w:pPr>
              <w:pStyle w:val="a4"/>
              <w:jc w:val="center"/>
              <w:rPr>
                <w:b/>
                <w:sz w:val="25"/>
                <w:szCs w:val="25"/>
              </w:rPr>
            </w:pPr>
          </w:p>
        </w:tc>
      </w:tr>
      <w:tr w:rsidR="00EE0551" w:rsidRPr="00BE0093" w14:paraId="1B108A80" w14:textId="77777777" w:rsidTr="00EE0551">
        <w:trPr>
          <w:trHeight w:val="20"/>
        </w:trPr>
        <w:tc>
          <w:tcPr>
            <w:tcW w:w="224" w:type="pct"/>
            <w:vMerge/>
            <w:vAlign w:val="center"/>
          </w:tcPr>
          <w:p w14:paraId="03F5FBAB" w14:textId="77777777" w:rsidR="008D69A7" w:rsidRPr="00BE0093" w:rsidRDefault="008D69A7" w:rsidP="00C54CE3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639" w:type="pct"/>
            <w:vMerge/>
            <w:vAlign w:val="center"/>
          </w:tcPr>
          <w:p w14:paraId="0EC47783" w14:textId="77777777" w:rsidR="008D69A7" w:rsidRPr="00BE0093" w:rsidRDefault="008D69A7" w:rsidP="00C54CE3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1589" w:type="pct"/>
            <w:vAlign w:val="center"/>
          </w:tcPr>
          <w:p w14:paraId="22298C65" w14:textId="1954FDA2" w:rsidR="008D69A7" w:rsidRPr="00BE0093" w:rsidRDefault="008D69A7" w:rsidP="00C54CE3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BE0093">
              <w:rPr>
                <w:sz w:val="25"/>
                <w:szCs w:val="25"/>
              </w:rPr>
              <w:t>Диаметр штока</w:t>
            </w:r>
          </w:p>
        </w:tc>
        <w:tc>
          <w:tcPr>
            <w:tcW w:w="1453" w:type="pct"/>
            <w:vAlign w:val="center"/>
          </w:tcPr>
          <w:p w14:paraId="2EFBD430" w14:textId="06ACA8FA" w:rsidR="008D69A7" w:rsidRPr="00BE0093" w:rsidRDefault="008D69A7" w:rsidP="00BE0093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 w:rsidRPr="00BE0093">
              <w:rPr>
                <w:sz w:val="25"/>
                <w:szCs w:val="25"/>
              </w:rPr>
              <w:t>≤ 9</w:t>
            </w:r>
          </w:p>
        </w:tc>
        <w:tc>
          <w:tcPr>
            <w:tcW w:w="547" w:type="pct"/>
            <w:vAlign w:val="center"/>
          </w:tcPr>
          <w:p w14:paraId="34EFC88C" w14:textId="453BF100" w:rsidR="008D69A7" w:rsidRPr="00BE0093" w:rsidRDefault="008D69A7" w:rsidP="00BE0093">
            <w:pPr>
              <w:pStyle w:val="a4"/>
              <w:jc w:val="center"/>
              <w:rPr>
                <w:b/>
                <w:sz w:val="25"/>
                <w:szCs w:val="25"/>
              </w:rPr>
            </w:pPr>
            <w:r w:rsidRPr="00BE0093">
              <w:rPr>
                <w:sz w:val="25"/>
                <w:szCs w:val="25"/>
              </w:rPr>
              <w:t>миллиметр</w:t>
            </w:r>
          </w:p>
        </w:tc>
        <w:tc>
          <w:tcPr>
            <w:tcW w:w="548" w:type="pct"/>
            <w:vMerge/>
            <w:vAlign w:val="center"/>
          </w:tcPr>
          <w:p w14:paraId="61F1F9FF" w14:textId="4C535BA6" w:rsidR="008D69A7" w:rsidRPr="00BE0093" w:rsidRDefault="008D69A7" w:rsidP="00C54CE3">
            <w:pPr>
              <w:pStyle w:val="a4"/>
              <w:jc w:val="center"/>
              <w:rPr>
                <w:b/>
                <w:sz w:val="25"/>
                <w:szCs w:val="25"/>
              </w:rPr>
            </w:pPr>
          </w:p>
        </w:tc>
      </w:tr>
      <w:tr w:rsidR="00EE0551" w:rsidRPr="00BE0093" w14:paraId="1798E823" w14:textId="77777777" w:rsidTr="00EE0551">
        <w:trPr>
          <w:trHeight w:val="20"/>
        </w:trPr>
        <w:tc>
          <w:tcPr>
            <w:tcW w:w="224" w:type="pct"/>
            <w:vMerge/>
            <w:vAlign w:val="center"/>
          </w:tcPr>
          <w:p w14:paraId="649E0253" w14:textId="77777777" w:rsidR="008D69A7" w:rsidRPr="00BE0093" w:rsidRDefault="008D69A7" w:rsidP="00C54CE3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639" w:type="pct"/>
            <w:vMerge/>
            <w:vAlign w:val="center"/>
          </w:tcPr>
          <w:p w14:paraId="1CCC2257" w14:textId="77777777" w:rsidR="008D69A7" w:rsidRPr="00BE0093" w:rsidRDefault="008D69A7" w:rsidP="00C54CE3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1589" w:type="pct"/>
            <w:vAlign w:val="center"/>
          </w:tcPr>
          <w:p w14:paraId="5E4E2491" w14:textId="14FD205D" w:rsidR="008D69A7" w:rsidRPr="00BE0093" w:rsidRDefault="008D69A7" w:rsidP="00C54CE3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BE0093">
              <w:rPr>
                <w:sz w:val="25"/>
                <w:szCs w:val="25"/>
              </w:rPr>
              <w:t>Диаметр шарика</w:t>
            </w:r>
          </w:p>
        </w:tc>
        <w:tc>
          <w:tcPr>
            <w:tcW w:w="1453" w:type="pct"/>
            <w:vAlign w:val="center"/>
          </w:tcPr>
          <w:p w14:paraId="76DDBB05" w14:textId="7E89A3BB" w:rsidR="008D69A7" w:rsidRPr="00BE0093" w:rsidRDefault="008D69A7" w:rsidP="00BE0093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 w:rsidRPr="00BE0093">
              <w:rPr>
                <w:sz w:val="25"/>
                <w:szCs w:val="25"/>
              </w:rPr>
              <w:t>≤ 5</w:t>
            </w:r>
          </w:p>
        </w:tc>
        <w:tc>
          <w:tcPr>
            <w:tcW w:w="547" w:type="pct"/>
            <w:vAlign w:val="center"/>
          </w:tcPr>
          <w:p w14:paraId="47017CCD" w14:textId="2799548F" w:rsidR="008D69A7" w:rsidRPr="00BE0093" w:rsidRDefault="008D69A7" w:rsidP="00BE0093">
            <w:pPr>
              <w:pStyle w:val="a4"/>
              <w:jc w:val="center"/>
              <w:rPr>
                <w:b/>
                <w:sz w:val="25"/>
                <w:szCs w:val="25"/>
              </w:rPr>
            </w:pPr>
            <w:r w:rsidRPr="00BE0093">
              <w:rPr>
                <w:sz w:val="25"/>
                <w:szCs w:val="25"/>
              </w:rPr>
              <w:t>миллиметр</w:t>
            </w:r>
          </w:p>
        </w:tc>
        <w:tc>
          <w:tcPr>
            <w:tcW w:w="548" w:type="pct"/>
            <w:vMerge/>
            <w:vAlign w:val="center"/>
          </w:tcPr>
          <w:p w14:paraId="03B37B96" w14:textId="6DED6325" w:rsidR="008D69A7" w:rsidRPr="00BE0093" w:rsidRDefault="008D69A7" w:rsidP="00C54CE3">
            <w:pPr>
              <w:pStyle w:val="a4"/>
              <w:jc w:val="center"/>
              <w:rPr>
                <w:b/>
                <w:sz w:val="25"/>
                <w:szCs w:val="25"/>
              </w:rPr>
            </w:pPr>
          </w:p>
        </w:tc>
      </w:tr>
      <w:tr w:rsidR="00EE0551" w:rsidRPr="00BE0093" w14:paraId="59CA7B4A" w14:textId="77777777" w:rsidTr="00EE0551">
        <w:trPr>
          <w:trHeight w:val="20"/>
        </w:trPr>
        <w:tc>
          <w:tcPr>
            <w:tcW w:w="224" w:type="pct"/>
            <w:vMerge/>
            <w:vAlign w:val="center"/>
          </w:tcPr>
          <w:p w14:paraId="600E347F" w14:textId="77777777" w:rsidR="008D69A7" w:rsidRPr="00BE0093" w:rsidRDefault="008D69A7" w:rsidP="00C54CE3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639" w:type="pct"/>
            <w:vMerge/>
            <w:vAlign w:val="center"/>
          </w:tcPr>
          <w:p w14:paraId="1C00C54E" w14:textId="77777777" w:rsidR="008D69A7" w:rsidRPr="00BE0093" w:rsidRDefault="008D69A7" w:rsidP="00C54CE3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1589" w:type="pct"/>
            <w:vAlign w:val="center"/>
          </w:tcPr>
          <w:p w14:paraId="649DFAA7" w14:textId="17ADB57C" w:rsidR="008D69A7" w:rsidRPr="00BE0093" w:rsidRDefault="00577C8E" w:rsidP="00577C8E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577C8E">
              <w:rPr>
                <w:sz w:val="25"/>
                <w:szCs w:val="25"/>
              </w:rPr>
              <w:t xml:space="preserve">Материал изготовления </w:t>
            </w:r>
            <w:r>
              <w:rPr>
                <w:sz w:val="25"/>
                <w:szCs w:val="25"/>
              </w:rPr>
              <w:t>ш</w:t>
            </w:r>
            <w:r w:rsidR="008D69A7" w:rsidRPr="00BE0093">
              <w:rPr>
                <w:sz w:val="25"/>
                <w:szCs w:val="25"/>
              </w:rPr>
              <w:t>тифт</w:t>
            </w:r>
            <w:r>
              <w:rPr>
                <w:sz w:val="25"/>
                <w:szCs w:val="25"/>
              </w:rPr>
              <w:t>а</w:t>
            </w:r>
          </w:p>
        </w:tc>
        <w:tc>
          <w:tcPr>
            <w:tcW w:w="1453" w:type="pct"/>
            <w:vAlign w:val="center"/>
          </w:tcPr>
          <w:p w14:paraId="1BA5D726" w14:textId="17A58428" w:rsidR="008D69A7" w:rsidRPr="00BE0093" w:rsidRDefault="00577C8E" w:rsidP="00BE0093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едный сплав</w:t>
            </w:r>
          </w:p>
        </w:tc>
        <w:tc>
          <w:tcPr>
            <w:tcW w:w="547" w:type="pct"/>
            <w:vAlign w:val="center"/>
          </w:tcPr>
          <w:p w14:paraId="4C218DD3" w14:textId="77777777" w:rsidR="008D69A7" w:rsidRPr="00BE0093" w:rsidRDefault="008D69A7" w:rsidP="00BE0093">
            <w:pPr>
              <w:pStyle w:val="a4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548" w:type="pct"/>
            <w:vMerge/>
            <w:vAlign w:val="center"/>
          </w:tcPr>
          <w:p w14:paraId="3D35F37B" w14:textId="1F1D8FC7" w:rsidR="008D69A7" w:rsidRPr="00BE0093" w:rsidRDefault="008D69A7" w:rsidP="00C54CE3">
            <w:pPr>
              <w:pStyle w:val="a4"/>
              <w:jc w:val="center"/>
              <w:rPr>
                <w:b/>
                <w:sz w:val="25"/>
                <w:szCs w:val="25"/>
              </w:rPr>
            </w:pPr>
          </w:p>
        </w:tc>
      </w:tr>
      <w:tr w:rsidR="00EE0551" w:rsidRPr="00BE0093" w14:paraId="3696560D" w14:textId="77777777" w:rsidTr="00EE0551">
        <w:trPr>
          <w:trHeight w:val="20"/>
        </w:trPr>
        <w:tc>
          <w:tcPr>
            <w:tcW w:w="224" w:type="pct"/>
            <w:vMerge/>
            <w:vAlign w:val="center"/>
          </w:tcPr>
          <w:p w14:paraId="47E8BC45" w14:textId="77777777" w:rsidR="008D69A7" w:rsidRPr="00BE0093" w:rsidRDefault="008D69A7" w:rsidP="00C54CE3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639" w:type="pct"/>
            <w:vMerge/>
            <w:vAlign w:val="center"/>
          </w:tcPr>
          <w:p w14:paraId="468B7C9B" w14:textId="77777777" w:rsidR="008D69A7" w:rsidRPr="00BE0093" w:rsidRDefault="008D69A7" w:rsidP="00C54CE3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1589" w:type="pct"/>
            <w:vAlign w:val="center"/>
          </w:tcPr>
          <w:p w14:paraId="70382278" w14:textId="0003CD6A" w:rsidR="008D69A7" w:rsidRPr="00BE0093" w:rsidRDefault="008D69A7" w:rsidP="00C54CE3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BE0093">
              <w:rPr>
                <w:sz w:val="25"/>
                <w:szCs w:val="25"/>
              </w:rPr>
              <w:t>Диаметр штифта</w:t>
            </w:r>
          </w:p>
        </w:tc>
        <w:tc>
          <w:tcPr>
            <w:tcW w:w="1453" w:type="pct"/>
            <w:vAlign w:val="center"/>
          </w:tcPr>
          <w:p w14:paraId="348F3F78" w14:textId="24E3526D" w:rsidR="008D69A7" w:rsidRPr="00BE0093" w:rsidRDefault="008D69A7" w:rsidP="00BE0093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 w:rsidRPr="00BE0093">
              <w:rPr>
                <w:sz w:val="25"/>
                <w:szCs w:val="25"/>
              </w:rPr>
              <w:t>≤ 2,3</w:t>
            </w:r>
          </w:p>
        </w:tc>
        <w:tc>
          <w:tcPr>
            <w:tcW w:w="547" w:type="pct"/>
            <w:vAlign w:val="center"/>
          </w:tcPr>
          <w:p w14:paraId="518B0BD3" w14:textId="404DB755" w:rsidR="008D69A7" w:rsidRPr="00BE0093" w:rsidRDefault="008D69A7" w:rsidP="00BE0093">
            <w:pPr>
              <w:pStyle w:val="a4"/>
              <w:jc w:val="center"/>
              <w:rPr>
                <w:b/>
                <w:sz w:val="25"/>
                <w:szCs w:val="25"/>
              </w:rPr>
            </w:pPr>
            <w:r w:rsidRPr="00BE0093">
              <w:rPr>
                <w:sz w:val="25"/>
                <w:szCs w:val="25"/>
              </w:rPr>
              <w:t>миллиметр</w:t>
            </w:r>
          </w:p>
        </w:tc>
        <w:tc>
          <w:tcPr>
            <w:tcW w:w="548" w:type="pct"/>
            <w:vMerge/>
            <w:vAlign w:val="center"/>
          </w:tcPr>
          <w:p w14:paraId="0DF62281" w14:textId="3E4AAAE6" w:rsidR="008D69A7" w:rsidRPr="00BE0093" w:rsidRDefault="008D69A7" w:rsidP="00C54CE3">
            <w:pPr>
              <w:pStyle w:val="a4"/>
              <w:jc w:val="center"/>
              <w:rPr>
                <w:b/>
                <w:sz w:val="25"/>
                <w:szCs w:val="25"/>
              </w:rPr>
            </w:pPr>
          </w:p>
        </w:tc>
      </w:tr>
      <w:tr w:rsidR="00EE0551" w:rsidRPr="00BE0093" w14:paraId="41145027" w14:textId="77777777" w:rsidTr="00EE0551">
        <w:trPr>
          <w:trHeight w:val="20"/>
        </w:trPr>
        <w:tc>
          <w:tcPr>
            <w:tcW w:w="224" w:type="pct"/>
            <w:vMerge/>
            <w:vAlign w:val="center"/>
          </w:tcPr>
          <w:p w14:paraId="40700A7D" w14:textId="77777777" w:rsidR="008D69A7" w:rsidRPr="00BE0093" w:rsidRDefault="008D69A7" w:rsidP="00C54CE3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639" w:type="pct"/>
            <w:vMerge/>
            <w:vAlign w:val="center"/>
          </w:tcPr>
          <w:p w14:paraId="254F281E" w14:textId="77777777" w:rsidR="008D69A7" w:rsidRPr="00BE0093" w:rsidRDefault="008D69A7" w:rsidP="00C54CE3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1589" w:type="pct"/>
            <w:vAlign w:val="center"/>
          </w:tcPr>
          <w:p w14:paraId="68C2BE0B" w14:textId="4A189FE0" w:rsidR="008D69A7" w:rsidRPr="00BE0093" w:rsidRDefault="008D69A7" w:rsidP="00C54CE3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BE0093">
              <w:rPr>
                <w:sz w:val="25"/>
                <w:szCs w:val="25"/>
              </w:rPr>
              <w:t>Длина штифта</w:t>
            </w:r>
          </w:p>
        </w:tc>
        <w:tc>
          <w:tcPr>
            <w:tcW w:w="1453" w:type="pct"/>
            <w:vAlign w:val="center"/>
          </w:tcPr>
          <w:p w14:paraId="1201A037" w14:textId="3E83DFB8" w:rsidR="008D69A7" w:rsidRPr="00BE0093" w:rsidRDefault="008D69A7" w:rsidP="00BE0093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 w:rsidRPr="00BE0093">
              <w:rPr>
                <w:sz w:val="25"/>
                <w:szCs w:val="25"/>
              </w:rPr>
              <w:t>≤ 15</w:t>
            </w:r>
          </w:p>
        </w:tc>
        <w:tc>
          <w:tcPr>
            <w:tcW w:w="547" w:type="pct"/>
            <w:vAlign w:val="center"/>
          </w:tcPr>
          <w:p w14:paraId="78EB9137" w14:textId="007F195D" w:rsidR="008D69A7" w:rsidRPr="00BE0093" w:rsidRDefault="008D69A7" w:rsidP="00BE0093">
            <w:pPr>
              <w:pStyle w:val="a4"/>
              <w:jc w:val="center"/>
              <w:rPr>
                <w:b/>
                <w:sz w:val="25"/>
                <w:szCs w:val="25"/>
              </w:rPr>
            </w:pPr>
            <w:r w:rsidRPr="00BE0093">
              <w:rPr>
                <w:sz w:val="25"/>
                <w:szCs w:val="25"/>
              </w:rPr>
              <w:t>миллиметр</w:t>
            </w:r>
          </w:p>
        </w:tc>
        <w:tc>
          <w:tcPr>
            <w:tcW w:w="548" w:type="pct"/>
            <w:vMerge/>
            <w:vAlign w:val="center"/>
          </w:tcPr>
          <w:p w14:paraId="42513969" w14:textId="5E51886C" w:rsidR="008D69A7" w:rsidRPr="00BE0093" w:rsidRDefault="008D69A7" w:rsidP="00C54CE3">
            <w:pPr>
              <w:pStyle w:val="a4"/>
              <w:jc w:val="center"/>
              <w:rPr>
                <w:b/>
                <w:sz w:val="25"/>
                <w:szCs w:val="25"/>
              </w:rPr>
            </w:pPr>
          </w:p>
        </w:tc>
      </w:tr>
      <w:tr w:rsidR="00EE0551" w:rsidRPr="00BE0093" w14:paraId="5F5366EF" w14:textId="77777777" w:rsidTr="00EE0551">
        <w:trPr>
          <w:trHeight w:val="20"/>
        </w:trPr>
        <w:tc>
          <w:tcPr>
            <w:tcW w:w="224" w:type="pct"/>
            <w:vMerge/>
            <w:vAlign w:val="center"/>
          </w:tcPr>
          <w:p w14:paraId="4353CE4C" w14:textId="77777777" w:rsidR="008D69A7" w:rsidRPr="00BE0093" w:rsidRDefault="008D69A7" w:rsidP="00C54CE3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639" w:type="pct"/>
            <w:vMerge/>
            <w:vAlign w:val="center"/>
          </w:tcPr>
          <w:p w14:paraId="011E0331" w14:textId="77777777" w:rsidR="008D69A7" w:rsidRPr="00BE0093" w:rsidRDefault="008D69A7" w:rsidP="00C54CE3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1589" w:type="pct"/>
            <w:vAlign w:val="center"/>
          </w:tcPr>
          <w:p w14:paraId="776D3083" w14:textId="113EF7E6" w:rsidR="008D69A7" w:rsidRPr="00BE0093" w:rsidRDefault="008D69A7" w:rsidP="0008003A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BE0093">
              <w:rPr>
                <w:sz w:val="25"/>
                <w:szCs w:val="25"/>
              </w:rPr>
              <w:t xml:space="preserve">Клапан запорный </w:t>
            </w:r>
          </w:p>
        </w:tc>
        <w:tc>
          <w:tcPr>
            <w:tcW w:w="1453" w:type="pct"/>
            <w:vAlign w:val="center"/>
          </w:tcPr>
          <w:p w14:paraId="32EAF6E5" w14:textId="5E6AF71C" w:rsidR="008D69A7" w:rsidRPr="00BE0093" w:rsidRDefault="00031048" w:rsidP="00BE0093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</w:t>
            </w:r>
            <w:r w:rsidR="0008003A" w:rsidRPr="00BE0093">
              <w:rPr>
                <w:sz w:val="25"/>
                <w:szCs w:val="25"/>
              </w:rPr>
              <w:t>редставляет собой кольцо с внутренним лепестком, лепесток клапана свободно проходит через внутренний диаметр кольца, соединение язычка с телом кольца имеет технологическое литьевое соединение, прочное к отрыву и обеспечивает прокачку воды че</w:t>
            </w:r>
            <w:bookmarkStart w:id="0" w:name="_GoBack"/>
            <w:bookmarkEnd w:id="0"/>
            <w:r w:rsidR="0008003A" w:rsidRPr="00BE0093">
              <w:rPr>
                <w:sz w:val="25"/>
                <w:szCs w:val="25"/>
              </w:rPr>
              <w:t>рез гидропульт</w:t>
            </w:r>
          </w:p>
        </w:tc>
        <w:tc>
          <w:tcPr>
            <w:tcW w:w="547" w:type="pct"/>
            <w:vAlign w:val="center"/>
          </w:tcPr>
          <w:p w14:paraId="2157CEF7" w14:textId="77777777" w:rsidR="008D69A7" w:rsidRPr="00BE0093" w:rsidRDefault="008D69A7" w:rsidP="00BE0093">
            <w:pPr>
              <w:pStyle w:val="a4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548" w:type="pct"/>
            <w:vMerge/>
            <w:vAlign w:val="center"/>
          </w:tcPr>
          <w:p w14:paraId="76F99198" w14:textId="002EE019" w:rsidR="008D69A7" w:rsidRPr="00BE0093" w:rsidRDefault="008D69A7" w:rsidP="00C54CE3">
            <w:pPr>
              <w:pStyle w:val="a4"/>
              <w:jc w:val="center"/>
              <w:rPr>
                <w:b/>
                <w:sz w:val="25"/>
                <w:szCs w:val="25"/>
              </w:rPr>
            </w:pPr>
          </w:p>
        </w:tc>
      </w:tr>
      <w:tr w:rsidR="00EE0551" w:rsidRPr="00BE0093" w14:paraId="22C53843" w14:textId="77777777" w:rsidTr="00EE0551">
        <w:trPr>
          <w:trHeight w:val="20"/>
        </w:trPr>
        <w:tc>
          <w:tcPr>
            <w:tcW w:w="224" w:type="pct"/>
            <w:vMerge/>
            <w:vAlign w:val="center"/>
          </w:tcPr>
          <w:p w14:paraId="1DA0BC43" w14:textId="77777777" w:rsidR="008D69A7" w:rsidRPr="00BE0093" w:rsidRDefault="008D69A7" w:rsidP="00C54CE3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639" w:type="pct"/>
            <w:vMerge/>
            <w:vAlign w:val="center"/>
          </w:tcPr>
          <w:p w14:paraId="3A631D39" w14:textId="77777777" w:rsidR="008D69A7" w:rsidRPr="00BE0093" w:rsidRDefault="008D69A7" w:rsidP="00C54CE3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1589" w:type="pct"/>
            <w:vAlign w:val="center"/>
          </w:tcPr>
          <w:p w14:paraId="0764E71B" w14:textId="2D0E1AC5" w:rsidR="008D69A7" w:rsidRPr="00BE0093" w:rsidRDefault="008D69A7" w:rsidP="00C54CE3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BE0093">
              <w:rPr>
                <w:sz w:val="25"/>
                <w:szCs w:val="25"/>
              </w:rPr>
              <w:t>Наружный диаметр клапана запорного</w:t>
            </w:r>
          </w:p>
        </w:tc>
        <w:tc>
          <w:tcPr>
            <w:tcW w:w="1453" w:type="pct"/>
            <w:vAlign w:val="center"/>
          </w:tcPr>
          <w:p w14:paraId="4502B0A7" w14:textId="4AF73F27" w:rsidR="008D69A7" w:rsidRPr="00BE0093" w:rsidRDefault="008D69A7" w:rsidP="00BE0093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 w:rsidRPr="00BE0093">
              <w:rPr>
                <w:sz w:val="25"/>
                <w:szCs w:val="25"/>
              </w:rPr>
              <w:t>≤ 18,7</w:t>
            </w:r>
          </w:p>
        </w:tc>
        <w:tc>
          <w:tcPr>
            <w:tcW w:w="547" w:type="pct"/>
            <w:vAlign w:val="center"/>
          </w:tcPr>
          <w:p w14:paraId="10B9A5CA" w14:textId="26FCC454" w:rsidR="008D69A7" w:rsidRPr="00BE0093" w:rsidRDefault="008D69A7" w:rsidP="00BE0093">
            <w:pPr>
              <w:pStyle w:val="a4"/>
              <w:jc w:val="center"/>
              <w:rPr>
                <w:b/>
                <w:sz w:val="25"/>
                <w:szCs w:val="25"/>
              </w:rPr>
            </w:pPr>
            <w:r w:rsidRPr="00BE0093">
              <w:rPr>
                <w:sz w:val="25"/>
                <w:szCs w:val="25"/>
              </w:rPr>
              <w:t>миллиметр</w:t>
            </w:r>
          </w:p>
        </w:tc>
        <w:tc>
          <w:tcPr>
            <w:tcW w:w="548" w:type="pct"/>
            <w:vMerge/>
            <w:vAlign w:val="center"/>
          </w:tcPr>
          <w:p w14:paraId="137C4DE6" w14:textId="40AB8FD5" w:rsidR="008D69A7" w:rsidRPr="00BE0093" w:rsidRDefault="008D69A7" w:rsidP="00C54CE3">
            <w:pPr>
              <w:pStyle w:val="a4"/>
              <w:jc w:val="center"/>
              <w:rPr>
                <w:b/>
                <w:sz w:val="25"/>
                <w:szCs w:val="25"/>
              </w:rPr>
            </w:pPr>
          </w:p>
        </w:tc>
      </w:tr>
      <w:tr w:rsidR="00EE0551" w:rsidRPr="00BE0093" w14:paraId="32A66CCD" w14:textId="77777777" w:rsidTr="00EE0551">
        <w:trPr>
          <w:trHeight w:val="20"/>
        </w:trPr>
        <w:tc>
          <w:tcPr>
            <w:tcW w:w="224" w:type="pct"/>
            <w:vMerge/>
            <w:vAlign w:val="center"/>
          </w:tcPr>
          <w:p w14:paraId="030C35AA" w14:textId="77777777" w:rsidR="008D69A7" w:rsidRPr="00BE0093" w:rsidRDefault="008D69A7" w:rsidP="00C54CE3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639" w:type="pct"/>
            <w:vMerge/>
            <w:vAlign w:val="center"/>
          </w:tcPr>
          <w:p w14:paraId="06736DA3" w14:textId="77777777" w:rsidR="008D69A7" w:rsidRPr="00BE0093" w:rsidRDefault="008D69A7" w:rsidP="00C54CE3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1589" w:type="pct"/>
            <w:vAlign w:val="center"/>
          </w:tcPr>
          <w:p w14:paraId="1541C682" w14:textId="01711DDD" w:rsidR="008D69A7" w:rsidRPr="00BE0093" w:rsidRDefault="008D69A7" w:rsidP="00C54CE3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BE0093">
              <w:rPr>
                <w:sz w:val="25"/>
                <w:szCs w:val="25"/>
              </w:rPr>
              <w:t>Наружная высота клапана запорного</w:t>
            </w:r>
          </w:p>
        </w:tc>
        <w:tc>
          <w:tcPr>
            <w:tcW w:w="1453" w:type="pct"/>
            <w:vAlign w:val="center"/>
          </w:tcPr>
          <w:p w14:paraId="17692DDB" w14:textId="1C68F09A" w:rsidR="008D69A7" w:rsidRPr="00BE0093" w:rsidRDefault="008D69A7" w:rsidP="00BE0093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 w:rsidRPr="00BE0093">
              <w:rPr>
                <w:sz w:val="25"/>
                <w:szCs w:val="25"/>
              </w:rPr>
              <w:t>≤ 3,5</w:t>
            </w:r>
          </w:p>
        </w:tc>
        <w:tc>
          <w:tcPr>
            <w:tcW w:w="547" w:type="pct"/>
            <w:vAlign w:val="center"/>
          </w:tcPr>
          <w:p w14:paraId="26C5C7BE" w14:textId="4A047F31" w:rsidR="008D69A7" w:rsidRPr="00BE0093" w:rsidRDefault="008D69A7" w:rsidP="00BE0093">
            <w:pPr>
              <w:pStyle w:val="a4"/>
              <w:jc w:val="center"/>
              <w:rPr>
                <w:b/>
                <w:sz w:val="25"/>
                <w:szCs w:val="25"/>
              </w:rPr>
            </w:pPr>
            <w:r w:rsidRPr="00BE0093">
              <w:rPr>
                <w:sz w:val="25"/>
                <w:szCs w:val="25"/>
              </w:rPr>
              <w:t>миллиметр</w:t>
            </w:r>
          </w:p>
        </w:tc>
        <w:tc>
          <w:tcPr>
            <w:tcW w:w="548" w:type="pct"/>
            <w:vMerge/>
            <w:vAlign w:val="center"/>
          </w:tcPr>
          <w:p w14:paraId="570D41E9" w14:textId="3D19EDD5" w:rsidR="008D69A7" w:rsidRPr="00BE0093" w:rsidRDefault="008D69A7" w:rsidP="00C54CE3">
            <w:pPr>
              <w:pStyle w:val="a4"/>
              <w:jc w:val="center"/>
              <w:rPr>
                <w:b/>
                <w:sz w:val="25"/>
                <w:szCs w:val="25"/>
              </w:rPr>
            </w:pPr>
          </w:p>
        </w:tc>
      </w:tr>
      <w:tr w:rsidR="00EE0551" w:rsidRPr="00BE0093" w14:paraId="167743C0" w14:textId="77777777" w:rsidTr="00EE0551">
        <w:trPr>
          <w:trHeight w:val="20"/>
        </w:trPr>
        <w:tc>
          <w:tcPr>
            <w:tcW w:w="224" w:type="pct"/>
            <w:vMerge/>
            <w:vAlign w:val="center"/>
          </w:tcPr>
          <w:p w14:paraId="35A8B031" w14:textId="77777777" w:rsidR="008D69A7" w:rsidRPr="00BE0093" w:rsidRDefault="008D69A7" w:rsidP="00C54CE3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639" w:type="pct"/>
            <w:vMerge/>
            <w:vAlign w:val="center"/>
          </w:tcPr>
          <w:p w14:paraId="237C18BA" w14:textId="77777777" w:rsidR="008D69A7" w:rsidRPr="00BE0093" w:rsidRDefault="008D69A7" w:rsidP="00C54CE3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1589" w:type="pct"/>
            <w:vAlign w:val="center"/>
          </w:tcPr>
          <w:p w14:paraId="6ACD51A3" w14:textId="0A6B7E8A" w:rsidR="008D69A7" w:rsidRPr="00BE0093" w:rsidRDefault="008D69A7" w:rsidP="00C54CE3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BE0093">
              <w:rPr>
                <w:sz w:val="25"/>
                <w:szCs w:val="25"/>
              </w:rPr>
              <w:t>Внутренний диаметр кольца</w:t>
            </w:r>
          </w:p>
        </w:tc>
        <w:tc>
          <w:tcPr>
            <w:tcW w:w="1453" w:type="pct"/>
            <w:vAlign w:val="center"/>
          </w:tcPr>
          <w:p w14:paraId="61C1D1A6" w14:textId="18E46328" w:rsidR="008D69A7" w:rsidRPr="00BE0093" w:rsidRDefault="008D69A7" w:rsidP="00BE0093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 w:rsidRPr="00BE0093">
              <w:rPr>
                <w:sz w:val="25"/>
                <w:szCs w:val="25"/>
              </w:rPr>
              <w:t>≥ 11,4</w:t>
            </w:r>
          </w:p>
        </w:tc>
        <w:tc>
          <w:tcPr>
            <w:tcW w:w="547" w:type="pct"/>
            <w:vAlign w:val="center"/>
          </w:tcPr>
          <w:p w14:paraId="058347A6" w14:textId="29905461" w:rsidR="008D69A7" w:rsidRPr="00BE0093" w:rsidRDefault="008D69A7" w:rsidP="00BE0093">
            <w:pPr>
              <w:pStyle w:val="a4"/>
              <w:jc w:val="center"/>
              <w:rPr>
                <w:b/>
                <w:sz w:val="25"/>
                <w:szCs w:val="25"/>
              </w:rPr>
            </w:pPr>
            <w:r w:rsidRPr="00BE0093">
              <w:rPr>
                <w:sz w:val="25"/>
                <w:szCs w:val="25"/>
              </w:rPr>
              <w:t>миллиметр</w:t>
            </w:r>
          </w:p>
        </w:tc>
        <w:tc>
          <w:tcPr>
            <w:tcW w:w="548" w:type="pct"/>
            <w:vMerge/>
            <w:vAlign w:val="center"/>
          </w:tcPr>
          <w:p w14:paraId="5BF6646B" w14:textId="0C8C82D1" w:rsidR="008D69A7" w:rsidRPr="00BE0093" w:rsidRDefault="008D69A7" w:rsidP="00C54CE3">
            <w:pPr>
              <w:pStyle w:val="a4"/>
              <w:jc w:val="center"/>
              <w:rPr>
                <w:b/>
                <w:sz w:val="25"/>
                <w:szCs w:val="25"/>
              </w:rPr>
            </w:pPr>
          </w:p>
        </w:tc>
      </w:tr>
      <w:tr w:rsidR="00EE0551" w:rsidRPr="00BE0093" w14:paraId="07E23454" w14:textId="77777777" w:rsidTr="00EE0551">
        <w:trPr>
          <w:trHeight w:val="20"/>
        </w:trPr>
        <w:tc>
          <w:tcPr>
            <w:tcW w:w="224" w:type="pct"/>
            <w:vMerge/>
            <w:vAlign w:val="center"/>
          </w:tcPr>
          <w:p w14:paraId="786EDF49" w14:textId="77777777" w:rsidR="008D69A7" w:rsidRPr="00BE0093" w:rsidRDefault="008D69A7" w:rsidP="00C54CE3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639" w:type="pct"/>
            <w:vMerge/>
            <w:vAlign w:val="center"/>
          </w:tcPr>
          <w:p w14:paraId="5078D8BF" w14:textId="77777777" w:rsidR="008D69A7" w:rsidRPr="00BE0093" w:rsidRDefault="008D69A7" w:rsidP="00C54CE3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1589" w:type="pct"/>
            <w:vAlign w:val="center"/>
          </w:tcPr>
          <w:p w14:paraId="47200083" w14:textId="77777777" w:rsidR="008D69A7" w:rsidRPr="00BE0093" w:rsidRDefault="008D69A7" w:rsidP="00C278BC">
            <w:pPr>
              <w:pStyle w:val="a4"/>
              <w:jc w:val="both"/>
              <w:rPr>
                <w:sz w:val="25"/>
                <w:szCs w:val="25"/>
              </w:rPr>
            </w:pPr>
            <w:r w:rsidRPr="00BE0093">
              <w:rPr>
                <w:sz w:val="25"/>
                <w:szCs w:val="25"/>
              </w:rPr>
              <w:t xml:space="preserve">Пружины </w:t>
            </w:r>
            <w:proofErr w:type="gramStart"/>
            <w:r w:rsidRPr="00BE0093">
              <w:rPr>
                <w:sz w:val="25"/>
                <w:szCs w:val="25"/>
              </w:rPr>
              <w:t>амортизирующая</w:t>
            </w:r>
            <w:proofErr w:type="gramEnd"/>
            <w:r w:rsidRPr="00BE0093">
              <w:rPr>
                <w:sz w:val="25"/>
                <w:szCs w:val="25"/>
              </w:rPr>
              <w:t xml:space="preserve"> и перекрывная изготовлены из нержавеющей стали. Пружины имеют </w:t>
            </w:r>
            <w:proofErr w:type="gramStart"/>
            <w:r w:rsidRPr="00BE0093">
              <w:rPr>
                <w:sz w:val="25"/>
                <w:szCs w:val="25"/>
              </w:rPr>
              <w:t>хром-никелевое</w:t>
            </w:r>
            <w:proofErr w:type="gramEnd"/>
            <w:r w:rsidRPr="00BE0093">
              <w:rPr>
                <w:sz w:val="25"/>
                <w:szCs w:val="25"/>
              </w:rPr>
              <w:t xml:space="preserve"> покрытие, дополнительно защищающее пружину от воздействия агрессивных химикатов (химической коррозии).</w:t>
            </w:r>
          </w:p>
        </w:tc>
        <w:tc>
          <w:tcPr>
            <w:tcW w:w="1453" w:type="pct"/>
            <w:vAlign w:val="center"/>
          </w:tcPr>
          <w:p w14:paraId="31C0755C" w14:textId="77777777" w:rsidR="008D69A7" w:rsidRPr="00BE0093" w:rsidRDefault="008D69A7" w:rsidP="00BE0093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 w:rsidRPr="00BE0093">
              <w:rPr>
                <w:sz w:val="25"/>
                <w:szCs w:val="25"/>
              </w:rPr>
              <w:t>наличие</w:t>
            </w:r>
          </w:p>
        </w:tc>
        <w:tc>
          <w:tcPr>
            <w:tcW w:w="547" w:type="pct"/>
            <w:vAlign w:val="center"/>
          </w:tcPr>
          <w:p w14:paraId="42CADFB8" w14:textId="77777777" w:rsidR="008D69A7" w:rsidRPr="00BE0093" w:rsidRDefault="008D69A7" w:rsidP="00BE0093">
            <w:pPr>
              <w:pStyle w:val="a4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548" w:type="pct"/>
            <w:vMerge/>
            <w:vAlign w:val="center"/>
          </w:tcPr>
          <w:p w14:paraId="59E02B19" w14:textId="186055DE" w:rsidR="008D69A7" w:rsidRPr="00BE0093" w:rsidRDefault="008D69A7" w:rsidP="00C54CE3">
            <w:pPr>
              <w:pStyle w:val="a4"/>
              <w:jc w:val="center"/>
              <w:rPr>
                <w:b/>
                <w:sz w:val="25"/>
                <w:szCs w:val="25"/>
              </w:rPr>
            </w:pPr>
          </w:p>
        </w:tc>
      </w:tr>
      <w:tr w:rsidR="00EE0551" w:rsidRPr="00BE0093" w14:paraId="7DD02B74" w14:textId="77777777" w:rsidTr="00EE0551">
        <w:trPr>
          <w:trHeight w:val="20"/>
        </w:trPr>
        <w:tc>
          <w:tcPr>
            <w:tcW w:w="224" w:type="pct"/>
            <w:vMerge/>
            <w:vAlign w:val="center"/>
          </w:tcPr>
          <w:p w14:paraId="0BFE309E" w14:textId="77777777" w:rsidR="008D69A7" w:rsidRPr="00BE0093" w:rsidRDefault="008D69A7" w:rsidP="00C54CE3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639" w:type="pct"/>
            <w:vMerge/>
            <w:vAlign w:val="center"/>
          </w:tcPr>
          <w:p w14:paraId="319BD66C" w14:textId="77777777" w:rsidR="008D69A7" w:rsidRPr="00BE0093" w:rsidRDefault="008D69A7" w:rsidP="00C54CE3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1589" w:type="pct"/>
            <w:vAlign w:val="center"/>
          </w:tcPr>
          <w:p w14:paraId="427DA97A" w14:textId="6C60CF6E" w:rsidR="008D69A7" w:rsidRPr="00BE0093" w:rsidRDefault="008D69A7" w:rsidP="00C54CE3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BE0093">
              <w:rPr>
                <w:sz w:val="25"/>
                <w:szCs w:val="25"/>
              </w:rPr>
              <w:t>Диаметр проволоки пружины перекрывной</w:t>
            </w:r>
          </w:p>
        </w:tc>
        <w:tc>
          <w:tcPr>
            <w:tcW w:w="1453" w:type="pct"/>
            <w:vAlign w:val="center"/>
          </w:tcPr>
          <w:p w14:paraId="69DB88A8" w14:textId="1FD009AC" w:rsidR="008D69A7" w:rsidRPr="00BE0093" w:rsidRDefault="008D69A7" w:rsidP="00BE0093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 w:rsidRPr="00BE0093">
              <w:rPr>
                <w:sz w:val="25"/>
                <w:szCs w:val="25"/>
              </w:rPr>
              <w:t>≤ 1</w:t>
            </w:r>
          </w:p>
        </w:tc>
        <w:tc>
          <w:tcPr>
            <w:tcW w:w="547" w:type="pct"/>
            <w:vAlign w:val="center"/>
          </w:tcPr>
          <w:p w14:paraId="107A0D61" w14:textId="2101D9AB" w:rsidR="008D69A7" w:rsidRPr="00BE0093" w:rsidRDefault="008D69A7" w:rsidP="00BE0093">
            <w:pPr>
              <w:pStyle w:val="a4"/>
              <w:jc w:val="center"/>
              <w:rPr>
                <w:b/>
                <w:sz w:val="25"/>
                <w:szCs w:val="25"/>
              </w:rPr>
            </w:pPr>
            <w:r w:rsidRPr="00BE0093">
              <w:rPr>
                <w:sz w:val="25"/>
                <w:szCs w:val="25"/>
              </w:rPr>
              <w:t>миллиметр</w:t>
            </w:r>
          </w:p>
        </w:tc>
        <w:tc>
          <w:tcPr>
            <w:tcW w:w="548" w:type="pct"/>
            <w:vMerge/>
            <w:vAlign w:val="center"/>
          </w:tcPr>
          <w:p w14:paraId="481236E1" w14:textId="7BF566EA" w:rsidR="008D69A7" w:rsidRPr="00BE0093" w:rsidRDefault="008D69A7" w:rsidP="00C54CE3">
            <w:pPr>
              <w:pStyle w:val="a4"/>
              <w:jc w:val="center"/>
              <w:rPr>
                <w:b/>
                <w:sz w:val="25"/>
                <w:szCs w:val="25"/>
              </w:rPr>
            </w:pPr>
          </w:p>
        </w:tc>
      </w:tr>
      <w:tr w:rsidR="00EE0551" w:rsidRPr="00BE0093" w14:paraId="10BADCAF" w14:textId="77777777" w:rsidTr="00EE0551">
        <w:trPr>
          <w:trHeight w:val="20"/>
        </w:trPr>
        <w:tc>
          <w:tcPr>
            <w:tcW w:w="224" w:type="pct"/>
            <w:vMerge/>
            <w:vAlign w:val="center"/>
          </w:tcPr>
          <w:p w14:paraId="361FF98D" w14:textId="77777777" w:rsidR="008D69A7" w:rsidRPr="00BE0093" w:rsidRDefault="008D69A7" w:rsidP="00C54CE3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639" w:type="pct"/>
            <w:vMerge/>
            <w:vAlign w:val="center"/>
          </w:tcPr>
          <w:p w14:paraId="03B56C2B" w14:textId="77777777" w:rsidR="008D69A7" w:rsidRPr="00BE0093" w:rsidRDefault="008D69A7" w:rsidP="00C54CE3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1589" w:type="pct"/>
            <w:vAlign w:val="center"/>
          </w:tcPr>
          <w:p w14:paraId="62036E35" w14:textId="022EDA8C" w:rsidR="008D69A7" w:rsidRPr="00BE0093" w:rsidRDefault="008D69A7" w:rsidP="00C54CE3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BE0093">
              <w:rPr>
                <w:sz w:val="25"/>
                <w:szCs w:val="25"/>
              </w:rPr>
              <w:t>Диаметр пружины перекрывной</w:t>
            </w:r>
          </w:p>
        </w:tc>
        <w:tc>
          <w:tcPr>
            <w:tcW w:w="1453" w:type="pct"/>
            <w:vAlign w:val="center"/>
          </w:tcPr>
          <w:p w14:paraId="38A7D71F" w14:textId="7AF4A8CC" w:rsidR="008D69A7" w:rsidRPr="00BE0093" w:rsidRDefault="008D69A7" w:rsidP="00BE0093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 w:rsidRPr="00BE0093">
              <w:rPr>
                <w:sz w:val="25"/>
                <w:szCs w:val="25"/>
              </w:rPr>
              <w:t>≤ 14,5</w:t>
            </w:r>
          </w:p>
        </w:tc>
        <w:tc>
          <w:tcPr>
            <w:tcW w:w="547" w:type="pct"/>
            <w:vAlign w:val="center"/>
          </w:tcPr>
          <w:p w14:paraId="40985A2A" w14:textId="5F083316" w:rsidR="008D69A7" w:rsidRPr="00BE0093" w:rsidRDefault="008D69A7" w:rsidP="00BE0093">
            <w:pPr>
              <w:pStyle w:val="a4"/>
              <w:jc w:val="center"/>
              <w:rPr>
                <w:b/>
                <w:sz w:val="25"/>
                <w:szCs w:val="25"/>
              </w:rPr>
            </w:pPr>
            <w:r w:rsidRPr="00BE0093">
              <w:rPr>
                <w:sz w:val="25"/>
                <w:szCs w:val="25"/>
              </w:rPr>
              <w:t>миллиметр</w:t>
            </w:r>
          </w:p>
        </w:tc>
        <w:tc>
          <w:tcPr>
            <w:tcW w:w="548" w:type="pct"/>
            <w:vMerge/>
            <w:vAlign w:val="center"/>
          </w:tcPr>
          <w:p w14:paraId="58DF7C92" w14:textId="35600B25" w:rsidR="008D69A7" w:rsidRPr="00BE0093" w:rsidRDefault="008D69A7" w:rsidP="00C54CE3">
            <w:pPr>
              <w:pStyle w:val="a4"/>
              <w:jc w:val="center"/>
              <w:rPr>
                <w:b/>
                <w:sz w:val="25"/>
                <w:szCs w:val="25"/>
              </w:rPr>
            </w:pPr>
          </w:p>
        </w:tc>
      </w:tr>
      <w:tr w:rsidR="00EE0551" w:rsidRPr="00BE0093" w14:paraId="2C3FCDB1" w14:textId="77777777" w:rsidTr="00EE0551">
        <w:trPr>
          <w:trHeight w:val="20"/>
        </w:trPr>
        <w:tc>
          <w:tcPr>
            <w:tcW w:w="224" w:type="pct"/>
            <w:vMerge/>
            <w:vAlign w:val="center"/>
          </w:tcPr>
          <w:p w14:paraId="6BB0F1C6" w14:textId="77777777" w:rsidR="008D69A7" w:rsidRPr="00BE0093" w:rsidRDefault="008D69A7" w:rsidP="00C54CE3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639" w:type="pct"/>
            <w:vMerge/>
            <w:vAlign w:val="center"/>
          </w:tcPr>
          <w:p w14:paraId="7E382EB7" w14:textId="77777777" w:rsidR="008D69A7" w:rsidRPr="00BE0093" w:rsidRDefault="008D69A7" w:rsidP="00C54CE3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1589" w:type="pct"/>
            <w:vAlign w:val="center"/>
          </w:tcPr>
          <w:p w14:paraId="4C651100" w14:textId="4225D046" w:rsidR="008D69A7" w:rsidRPr="00BE0093" w:rsidRDefault="008D69A7" w:rsidP="00C54CE3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BE0093">
              <w:rPr>
                <w:sz w:val="25"/>
                <w:szCs w:val="25"/>
              </w:rPr>
              <w:t>Длина пружины перекрывной</w:t>
            </w:r>
          </w:p>
        </w:tc>
        <w:tc>
          <w:tcPr>
            <w:tcW w:w="1453" w:type="pct"/>
            <w:vAlign w:val="center"/>
          </w:tcPr>
          <w:p w14:paraId="5C4A03D7" w14:textId="7421AC0C" w:rsidR="008D69A7" w:rsidRPr="00BE0093" w:rsidRDefault="008D69A7" w:rsidP="00BE0093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 w:rsidRPr="00BE0093">
              <w:rPr>
                <w:sz w:val="25"/>
                <w:szCs w:val="25"/>
              </w:rPr>
              <w:t>≤ 27,5</w:t>
            </w:r>
          </w:p>
        </w:tc>
        <w:tc>
          <w:tcPr>
            <w:tcW w:w="547" w:type="pct"/>
            <w:vAlign w:val="center"/>
          </w:tcPr>
          <w:p w14:paraId="221A9A2B" w14:textId="589CB526" w:rsidR="008D69A7" w:rsidRPr="00BE0093" w:rsidRDefault="008D69A7" w:rsidP="00BE0093">
            <w:pPr>
              <w:pStyle w:val="a4"/>
              <w:jc w:val="center"/>
              <w:rPr>
                <w:b/>
                <w:sz w:val="25"/>
                <w:szCs w:val="25"/>
              </w:rPr>
            </w:pPr>
            <w:r w:rsidRPr="00BE0093">
              <w:rPr>
                <w:sz w:val="25"/>
                <w:szCs w:val="25"/>
              </w:rPr>
              <w:t>миллиметр</w:t>
            </w:r>
          </w:p>
        </w:tc>
        <w:tc>
          <w:tcPr>
            <w:tcW w:w="548" w:type="pct"/>
            <w:vMerge/>
            <w:vAlign w:val="center"/>
          </w:tcPr>
          <w:p w14:paraId="05691B0F" w14:textId="2FC7E14A" w:rsidR="008D69A7" w:rsidRPr="00BE0093" w:rsidRDefault="008D69A7" w:rsidP="00C54CE3">
            <w:pPr>
              <w:pStyle w:val="a4"/>
              <w:jc w:val="center"/>
              <w:rPr>
                <w:b/>
                <w:sz w:val="25"/>
                <w:szCs w:val="25"/>
              </w:rPr>
            </w:pPr>
          </w:p>
        </w:tc>
      </w:tr>
      <w:tr w:rsidR="00EE0551" w:rsidRPr="00BE0093" w14:paraId="1C2045C7" w14:textId="77777777" w:rsidTr="00EE0551">
        <w:trPr>
          <w:trHeight w:val="20"/>
        </w:trPr>
        <w:tc>
          <w:tcPr>
            <w:tcW w:w="224" w:type="pct"/>
            <w:vMerge/>
            <w:vAlign w:val="center"/>
          </w:tcPr>
          <w:p w14:paraId="26C2BE78" w14:textId="77777777" w:rsidR="008D69A7" w:rsidRPr="00BE0093" w:rsidRDefault="008D69A7" w:rsidP="00C54CE3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639" w:type="pct"/>
            <w:vMerge/>
            <w:vAlign w:val="center"/>
          </w:tcPr>
          <w:p w14:paraId="1811B9CB" w14:textId="77777777" w:rsidR="008D69A7" w:rsidRPr="00BE0093" w:rsidRDefault="008D69A7" w:rsidP="00C54CE3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1589" w:type="pct"/>
            <w:vAlign w:val="center"/>
          </w:tcPr>
          <w:p w14:paraId="7B115D0F" w14:textId="0675A912" w:rsidR="008D69A7" w:rsidRPr="00BE0093" w:rsidRDefault="008D69A7" w:rsidP="00C54CE3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BE0093">
              <w:rPr>
                <w:sz w:val="25"/>
                <w:szCs w:val="25"/>
              </w:rPr>
              <w:t>Шаг пружины перекрывной</w:t>
            </w:r>
          </w:p>
        </w:tc>
        <w:tc>
          <w:tcPr>
            <w:tcW w:w="1453" w:type="pct"/>
            <w:vAlign w:val="center"/>
          </w:tcPr>
          <w:p w14:paraId="642C111E" w14:textId="40E552C6" w:rsidR="008D69A7" w:rsidRPr="00BE0093" w:rsidRDefault="008D69A7" w:rsidP="00BE0093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 w:rsidRPr="00BE0093">
              <w:rPr>
                <w:sz w:val="25"/>
                <w:szCs w:val="25"/>
              </w:rPr>
              <w:t>≥ 5,2</w:t>
            </w:r>
          </w:p>
        </w:tc>
        <w:tc>
          <w:tcPr>
            <w:tcW w:w="547" w:type="pct"/>
            <w:vAlign w:val="center"/>
          </w:tcPr>
          <w:p w14:paraId="1B4592AB" w14:textId="0EDE4AB3" w:rsidR="008D69A7" w:rsidRPr="00BE0093" w:rsidRDefault="008D69A7" w:rsidP="00BE0093">
            <w:pPr>
              <w:pStyle w:val="a4"/>
              <w:jc w:val="center"/>
              <w:rPr>
                <w:b/>
                <w:sz w:val="25"/>
                <w:szCs w:val="25"/>
              </w:rPr>
            </w:pPr>
            <w:r w:rsidRPr="00BE0093">
              <w:rPr>
                <w:sz w:val="25"/>
                <w:szCs w:val="25"/>
              </w:rPr>
              <w:t>миллиметр</w:t>
            </w:r>
          </w:p>
        </w:tc>
        <w:tc>
          <w:tcPr>
            <w:tcW w:w="548" w:type="pct"/>
            <w:vMerge/>
            <w:vAlign w:val="center"/>
          </w:tcPr>
          <w:p w14:paraId="637860A3" w14:textId="719925A1" w:rsidR="008D69A7" w:rsidRPr="00BE0093" w:rsidRDefault="008D69A7" w:rsidP="00C54CE3">
            <w:pPr>
              <w:pStyle w:val="a4"/>
              <w:jc w:val="center"/>
              <w:rPr>
                <w:b/>
                <w:sz w:val="25"/>
                <w:szCs w:val="25"/>
              </w:rPr>
            </w:pPr>
          </w:p>
        </w:tc>
      </w:tr>
      <w:tr w:rsidR="00EE0551" w:rsidRPr="00BE0093" w14:paraId="10BBA608" w14:textId="77777777" w:rsidTr="00EE0551">
        <w:trPr>
          <w:trHeight w:val="20"/>
        </w:trPr>
        <w:tc>
          <w:tcPr>
            <w:tcW w:w="224" w:type="pct"/>
            <w:vMerge/>
            <w:vAlign w:val="center"/>
          </w:tcPr>
          <w:p w14:paraId="1D21A0BD" w14:textId="77777777" w:rsidR="008D69A7" w:rsidRPr="00BE0093" w:rsidRDefault="008D69A7" w:rsidP="00C54CE3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639" w:type="pct"/>
            <w:vMerge/>
            <w:vAlign w:val="center"/>
          </w:tcPr>
          <w:p w14:paraId="2E20240A" w14:textId="77777777" w:rsidR="008D69A7" w:rsidRPr="00BE0093" w:rsidRDefault="008D69A7" w:rsidP="00C54CE3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1589" w:type="pct"/>
            <w:vAlign w:val="center"/>
          </w:tcPr>
          <w:p w14:paraId="22136203" w14:textId="7280F427" w:rsidR="008D69A7" w:rsidRPr="00BE0093" w:rsidRDefault="008D69A7" w:rsidP="00C54CE3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BE0093">
              <w:rPr>
                <w:sz w:val="25"/>
                <w:szCs w:val="25"/>
              </w:rPr>
              <w:t>Диаметр проволоки пружины амортизирующей</w:t>
            </w:r>
          </w:p>
        </w:tc>
        <w:tc>
          <w:tcPr>
            <w:tcW w:w="1453" w:type="pct"/>
            <w:vAlign w:val="center"/>
          </w:tcPr>
          <w:p w14:paraId="5CA3C06A" w14:textId="011F6383" w:rsidR="008D69A7" w:rsidRPr="00BE0093" w:rsidRDefault="008D69A7" w:rsidP="00BE0093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 w:rsidRPr="00BE0093">
              <w:rPr>
                <w:sz w:val="25"/>
                <w:szCs w:val="25"/>
              </w:rPr>
              <w:t>≤ 0,6</w:t>
            </w:r>
          </w:p>
        </w:tc>
        <w:tc>
          <w:tcPr>
            <w:tcW w:w="547" w:type="pct"/>
            <w:vAlign w:val="center"/>
          </w:tcPr>
          <w:p w14:paraId="5DA5FE6C" w14:textId="00E46AFB" w:rsidR="008D69A7" w:rsidRPr="00BE0093" w:rsidRDefault="008D69A7" w:rsidP="00BE0093">
            <w:pPr>
              <w:pStyle w:val="a4"/>
              <w:jc w:val="center"/>
              <w:rPr>
                <w:b/>
                <w:sz w:val="25"/>
                <w:szCs w:val="25"/>
              </w:rPr>
            </w:pPr>
            <w:r w:rsidRPr="00BE0093">
              <w:rPr>
                <w:sz w:val="25"/>
                <w:szCs w:val="25"/>
              </w:rPr>
              <w:t>миллиметр</w:t>
            </w:r>
          </w:p>
        </w:tc>
        <w:tc>
          <w:tcPr>
            <w:tcW w:w="548" w:type="pct"/>
            <w:vMerge/>
            <w:vAlign w:val="center"/>
          </w:tcPr>
          <w:p w14:paraId="1C33F7F1" w14:textId="5718634A" w:rsidR="008D69A7" w:rsidRPr="00BE0093" w:rsidRDefault="008D69A7" w:rsidP="00C54CE3">
            <w:pPr>
              <w:pStyle w:val="a4"/>
              <w:jc w:val="center"/>
              <w:rPr>
                <w:b/>
                <w:sz w:val="25"/>
                <w:szCs w:val="25"/>
              </w:rPr>
            </w:pPr>
          </w:p>
        </w:tc>
      </w:tr>
      <w:tr w:rsidR="00EE0551" w:rsidRPr="00BE0093" w14:paraId="7A48374B" w14:textId="77777777" w:rsidTr="00EE0551">
        <w:trPr>
          <w:trHeight w:val="20"/>
        </w:trPr>
        <w:tc>
          <w:tcPr>
            <w:tcW w:w="224" w:type="pct"/>
            <w:vMerge/>
            <w:vAlign w:val="center"/>
          </w:tcPr>
          <w:p w14:paraId="09DD2D58" w14:textId="77777777" w:rsidR="008D69A7" w:rsidRPr="00BE0093" w:rsidRDefault="008D69A7" w:rsidP="00C54CE3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639" w:type="pct"/>
            <w:vMerge/>
            <w:vAlign w:val="center"/>
          </w:tcPr>
          <w:p w14:paraId="0521316F" w14:textId="77777777" w:rsidR="008D69A7" w:rsidRPr="00BE0093" w:rsidRDefault="008D69A7" w:rsidP="00C54CE3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1589" w:type="pct"/>
            <w:vAlign w:val="center"/>
          </w:tcPr>
          <w:p w14:paraId="65722618" w14:textId="4C63B4B0" w:rsidR="008D69A7" w:rsidRPr="00BE0093" w:rsidRDefault="008D69A7" w:rsidP="00C54CE3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BE0093">
              <w:rPr>
                <w:sz w:val="25"/>
                <w:szCs w:val="25"/>
              </w:rPr>
              <w:t>Длина пружины амортизирующей</w:t>
            </w:r>
          </w:p>
        </w:tc>
        <w:tc>
          <w:tcPr>
            <w:tcW w:w="1453" w:type="pct"/>
            <w:vAlign w:val="center"/>
          </w:tcPr>
          <w:p w14:paraId="672C5E74" w14:textId="2ECE86D7" w:rsidR="008D69A7" w:rsidRPr="00BE0093" w:rsidRDefault="008D69A7" w:rsidP="00BE0093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 w:rsidRPr="00BE0093">
              <w:rPr>
                <w:sz w:val="25"/>
                <w:szCs w:val="25"/>
              </w:rPr>
              <w:t>≤ 20,5</w:t>
            </w:r>
          </w:p>
        </w:tc>
        <w:tc>
          <w:tcPr>
            <w:tcW w:w="547" w:type="pct"/>
            <w:vAlign w:val="center"/>
          </w:tcPr>
          <w:p w14:paraId="5E8966FF" w14:textId="55E8CA44" w:rsidR="008D69A7" w:rsidRPr="00BE0093" w:rsidRDefault="008D69A7" w:rsidP="00BE0093">
            <w:pPr>
              <w:pStyle w:val="a4"/>
              <w:jc w:val="center"/>
              <w:rPr>
                <w:b/>
                <w:sz w:val="25"/>
                <w:szCs w:val="25"/>
              </w:rPr>
            </w:pPr>
            <w:r w:rsidRPr="00BE0093">
              <w:rPr>
                <w:sz w:val="25"/>
                <w:szCs w:val="25"/>
              </w:rPr>
              <w:t>миллиметр</w:t>
            </w:r>
          </w:p>
        </w:tc>
        <w:tc>
          <w:tcPr>
            <w:tcW w:w="548" w:type="pct"/>
            <w:vMerge/>
            <w:vAlign w:val="center"/>
          </w:tcPr>
          <w:p w14:paraId="58ACDA86" w14:textId="441E6EB1" w:rsidR="008D69A7" w:rsidRPr="00BE0093" w:rsidRDefault="008D69A7" w:rsidP="00C54CE3">
            <w:pPr>
              <w:pStyle w:val="a4"/>
              <w:jc w:val="center"/>
              <w:rPr>
                <w:b/>
                <w:sz w:val="25"/>
                <w:szCs w:val="25"/>
              </w:rPr>
            </w:pPr>
          </w:p>
        </w:tc>
      </w:tr>
      <w:tr w:rsidR="00EE0551" w:rsidRPr="00BE0093" w14:paraId="66CDCD37" w14:textId="77777777" w:rsidTr="00EE0551">
        <w:trPr>
          <w:trHeight w:val="20"/>
        </w:trPr>
        <w:tc>
          <w:tcPr>
            <w:tcW w:w="224" w:type="pct"/>
            <w:vMerge/>
            <w:vAlign w:val="center"/>
          </w:tcPr>
          <w:p w14:paraId="3F7E38AC" w14:textId="77777777" w:rsidR="008D69A7" w:rsidRPr="00BE0093" w:rsidRDefault="008D69A7" w:rsidP="00C54CE3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639" w:type="pct"/>
            <w:vMerge/>
            <w:vAlign w:val="center"/>
          </w:tcPr>
          <w:p w14:paraId="68510535" w14:textId="77777777" w:rsidR="008D69A7" w:rsidRPr="00BE0093" w:rsidRDefault="008D69A7" w:rsidP="00C54CE3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1589" w:type="pct"/>
            <w:vAlign w:val="center"/>
          </w:tcPr>
          <w:p w14:paraId="0741C395" w14:textId="023569AD" w:rsidR="008D69A7" w:rsidRPr="00BE0093" w:rsidRDefault="008D69A7" w:rsidP="00C54CE3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BE0093">
              <w:rPr>
                <w:sz w:val="25"/>
                <w:szCs w:val="25"/>
              </w:rPr>
              <w:t>Шаг пружины амортизирующей</w:t>
            </w:r>
          </w:p>
        </w:tc>
        <w:tc>
          <w:tcPr>
            <w:tcW w:w="1453" w:type="pct"/>
            <w:vAlign w:val="center"/>
          </w:tcPr>
          <w:p w14:paraId="00F8F23D" w14:textId="36A1E4E1" w:rsidR="008D69A7" w:rsidRPr="00BE0093" w:rsidRDefault="008D69A7" w:rsidP="00BE0093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 w:rsidRPr="00BE0093">
              <w:rPr>
                <w:sz w:val="25"/>
                <w:szCs w:val="25"/>
              </w:rPr>
              <w:t>≥ 3,1</w:t>
            </w:r>
          </w:p>
        </w:tc>
        <w:tc>
          <w:tcPr>
            <w:tcW w:w="547" w:type="pct"/>
            <w:vAlign w:val="center"/>
          </w:tcPr>
          <w:p w14:paraId="5900D48A" w14:textId="5EA47D8D" w:rsidR="008D69A7" w:rsidRPr="00BE0093" w:rsidRDefault="008D69A7" w:rsidP="00BE0093">
            <w:pPr>
              <w:pStyle w:val="a4"/>
              <w:jc w:val="center"/>
              <w:rPr>
                <w:b/>
                <w:sz w:val="25"/>
                <w:szCs w:val="25"/>
              </w:rPr>
            </w:pPr>
            <w:r w:rsidRPr="00BE0093">
              <w:rPr>
                <w:sz w:val="25"/>
                <w:szCs w:val="25"/>
              </w:rPr>
              <w:t>миллиметр</w:t>
            </w:r>
          </w:p>
        </w:tc>
        <w:tc>
          <w:tcPr>
            <w:tcW w:w="548" w:type="pct"/>
            <w:vMerge/>
            <w:vAlign w:val="center"/>
          </w:tcPr>
          <w:p w14:paraId="4E4922ED" w14:textId="584137A7" w:rsidR="008D69A7" w:rsidRPr="00BE0093" w:rsidRDefault="008D69A7" w:rsidP="00C54CE3">
            <w:pPr>
              <w:pStyle w:val="a4"/>
              <w:jc w:val="center"/>
              <w:rPr>
                <w:b/>
                <w:sz w:val="25"/>
                <w:szCs w:val="25"/>
              </w:rPr>
            </w:pPr>
          </w:p>
        </w:tc>
      </w:tr>
      <w:tr w:rsidR="00EE0551" w:rsidRPr="00BE0093" w14:paraId="6B33512F" w14:textId="77777777" w:rsidTr="00EE0551">
        <w:trPr>
          <w:trHeight w:val="20"/>
        </w:trPr>
        <w:tc>
          <w:tcPr>
            <w:tcW w:w="224" w:type="pct"/>
            <w:vMerge/>
            <w:vAlign w:val="center"/>
          </w:tcPr>
          <w:p w14:paraId="00469F23" w14:textId="77777777" w:rsidR="008D69A7" w:rsidRPr="00BE0093" w:rsidRDefault="008D69A7" w:rsidP="00C54CE3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639" w:type="pct"/>
            <w:vMerge/>
            <w:vAlign w:val="center"/>
          </w:tcPr>
          <w:p w14:paraId="3053A143" w14:textId="77777777" w:rsidR="008D69A7" w:rsidRPr="00BE0093" w:rsidRDefault="008D69A7" w:rsidP="00C54CE3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1589" w:type="pct"/>
            <w:vAlign w:val="center"/>
          </w:tcPr>
          <w:p w14:paraId="135E4CE1" w14:textId="77777777" w:rsidR="008D69A7" w:rsidRPr="00BE0093" w:rsidRDefault="008D69A7" w:rsidP="00C54CE3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BE0093">
              <w:rPr>
                <w:sz w:val="25"/>
                <w:szCs w:val="25"/>
              </w:rPr>
              <w:t xml:space="preserve">Материал изготовления кольца уплотнительного, шарика (от поршня шарикового) и манжеты уплотнительной </w:t>
            </w:r>
          </w:p>
        </w:tc>
        <w:tc>
          <w:tcPr>
            <w:tcW w:w="1453" w:type="pct"/>
            <w:vAlign w:val="center"/>
          </w:tcPr>
          <w:p w14:paraId="23B804D2" w14:textId="77777777" w:rsidR="008D69A7" w:rsidRPr="00BE0093" w:rsidRDefault="008D69A7" w:rsidP="00BE0093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 w:rsidRPr="00BE0093">
              <w:rPr>
                <w:sz w:val="25"/>
                <w:szCs w:val="25"/>
              </w:rPr>
              <w:t xml:space="preserve">полиуретан «Эластоллан» </w:t>
            </w:r>
            <w:r w:rsidRPr="00C0240D">
              <w:rPr>
                <w:b/>
                <w:sz w:val="25"/>
                <w:szCs w:val="25"/>
              </w:rPr>
              <w:t>или эквивалент</w:t>
            </w:r>
          </w:p>
        </w:tc>
        <w:tc>
          <w:tcPr>
            <w:tcW w:w="547" w:type="pct"/>
            <w:vAlign w:val="center"/>
          </w:tcPr>
          <w:p w14:paraId="19F9681D" w14:textId="77777777" w:rsidR="008D69A7" w:rsidRPr="00BE0093" w:rsidRDefault="008D69A7" w:rsidP="00BE0093">
            <w:pPr>
              <w:pStyle w:val="a4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548" w:type="pct"/>
            <w:vMerge/>
            <w:vAlign w:val="center"/>
          </w:tcPr>
          <w:p w14:paraId="6AE1958E" w14:textId="0FE687EE" w:rsidR="008D69A7" w:rsidRPr="00BE0093" w:rsidRDefault="008D69A7" w:rsidP="00C54CE3">
            <w:pPr>
              <w:pStyle w:val="a4"/>
              <w:jc w:val="center"/>
              <w:rPr>
                <w:b/>
                <w:sz w:val="25"/>
                <w:szCs w:val="25"/>
              </w:rPr>
            </w:pPr>
          </w:p>
        </w:tc>
      </w:tr>
      <w:tr w:rsidR="00EE0551" w:rsidRPr="00BE0093" w14:paraId="2D9A981B" w14:textId="77777777" w:rsidTr="00EE0551">
        <w:trPr>
          <w:trHeight w:val="20"/>
        </w:trPr>
        <w:tc>
          <w:tcPr>
            <w:tcW w:w="224" w:type="pct"/>
            <w:vMerge/>
            <w:vAlign w:val="center"/>
          </w:tcPr>
          <w:p w14:paraId="2ABE67CB" w14:textId="77777777" w:rsidR="008D69A7" w:rsidRPr="00BE0093" w:rsidRDefault="008D69A7" w:rsidP="00C54CE3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639" w:type="pct"/>
            <w:vMerge/>
            <w:vAlign w:val="center"/>
          </w:tcPr>
          <w:p w14:paraId="65A0A9FD" w14:textId="77777777" w:rsidR="008D69A7" w:rsidRPr="00BE0093" w:rsidRDefault="008D69A7" w:rsidP="00C54CE3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1589" w:type="pct"/>
            <w:vAlign w:val="center"/>
          </w:tcPr>
          <w:p w14:paraId="5FA6478B" w14:textId="4AE11E7E" w:rsidR="008D69A7" w:rsidRPr="00BE0093" w:rsidRDefault="008D69A7" w:rsidP="00C54CE3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BE0093">
              <w:rPr>
                <w:sz w:val="25"/>
                <w:szCs w:val="25"/>
              </w:rPr>
              <w:t>Высота манжеты</w:t>
            </w:r>
          </w:p>
        </w:tc>
        <w:tc>
          <w:tcPr>
            <w:tcW w:w="1453" w:type="pct"/>
            <w:vAlign w:val="center"/>
          </w:tcPr>
          <w:p w14:paraId="09138A46" w14:textId="5B4749E3" w:rsidR="008D69A7" w:rsidRPr="00BE0093" w:rsidRDefault="008D69A7" w:rsidP="00BE0093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 w:rsidRPr="00BE0093">
              <w:rPr>
                <w:sz w:val="25"/>
                <w:szCs w:val="25"/>
              </w:rPr>
              <w:t>≤ 6</w:t>
            </w:r>
          </w:p>
        </w:tc>
        <w:tc>
          <w:tcPr>
            <w:tcW w:w="547" w:type="pct"/>
            <w:vAlign w:val="center"/>
          </w:tcPr>
          <w:p w14:paraId="1B2A9484" w14:textId="67717046" w:rsidR="008D69A7" w:rsidRPr="00BE0093" w:rsidRDefault="008D69A7" w:rsidP="00BE0093">
            <w:pPr>
              <w:pStyle w:val="a4"/>
              <w:jc w:val="center"/>
              <w:rPr>
                <w:b/>
                <w:sz w:val="25"/>
                <w:szCs w:val="25"/>
              </w:rPr>
            </w:pPr>
            <w:r w:rsidRPr="00BE0093">
              <w:rPr>
                <w:sz w:val="25"/>
                <w:szCs w:val="25"/>
              </w:rPr>
              <w:t>миллиметр</w:t>
            </w:r>
          </w:p>
        </w:tc>
        <w:tc>
          <w:tcPr>
            <w:tcW w:w="548" w:type="pct"/>
            <w:vMerge/>
            <w:vAlign w:val="center"/>
          </w:tcPr>
          <w:p w14:paraId="6606CAAF" w14:textId="101BF249" w:rsidR="008D69A7" w:rsidRPr="00BE0093" w:rsidRDefault="008D69A7" w:rsidP="00C54CE3">
            <w:pPr>
              <w:pStyle w:val="a4"/>
              <w:jc w:val="center"/>
              <w:rPr>
                <w:b/>
                <w:sz w:val="25"/>
                <w:szCs w:val="25"/>
              </w:rPr>
            </w:pPr>
          </w:p>
        </w:tc>
      </w:tr>
      <w:tr w:rsidR="00EE0551" w:rsidRPr="00BE0093" w14:paraId="32314480" w14:textId="77777777" w:rsidTr="00EE0551">
        <w:trPr>
          <w:trHeight w:val="20"/>
        </w:trPr>
        <w:tc>
          <w:tcPr>
            <w:tcW w:w="224" w:type="pct"/>
            <w:vMerge/>
            <w:vAlign w:val="center"/>
          </w:tcPr>
          <w:p w14:paraId="1ECA194E" w14:textId="77777777" w:rsidR="008D69A7" w:rsidRPr="00BE0093" w:rsidRDefault="008D69A7" w:rsidP="00C54CE3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639" w:type="pct"/>
            <w:vMerge/>
            <w:vAlign w:val="center"/>
          </w:tcPr>
          <w:p w14:paraId="4A39827A" w14:textId="77777777" w:rsidR="008D69A7" w:rsidRPr="00BE0093" w:rsidRDefault="008D69A7" w:rsidP="00C54CE3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1589" w:type="pct"/>
            <w:vAlign w:val="center"/>
          </w:tcPr>
          <w:p w14:paraId="1B4F648E" w14:textId="6E45814E" w:rsidR="008D69A7" w:rsidRPr="00BE0093" w:rsidRDefault="008D69A7" w:rsidP="00C54CE3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BE0093">
              <w:rPr>
                <w:sz w:val="25"/>
                <w:szCs w:val="25"/>
              </w:rPr>
              <w:t>Диаметр отверстия (под поршень шариковый) манжеты</w:t>
            </w:r>
          </w:p>
        </w:tc>
        <w:tc>
          <w:tcPr>
            <w:tcW w:w="1453" w:type="pct"/>
            <w:vAlign w:val="center"/>
          </w:tcPr>
          <w:p w14:paraId="4FD15415" w14:textId="33CDCF0D" w:rsidR="008D69A7" w:rsidRPr="00BE0093" w:rsidRDefault="008D69A7" w:rsidP="00BE0093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 w:rsidRPr="00BE0093">
              <w:rPr>
                <w:sz w:val="25"/>
                <w:szCs w:val="25"/>
              </w:rPr>
              <w:t>≤ 9</w:t>
            </w:r>
          </w:p>
        </w:tc>
        <w:tc>
          <w:tcPr>
            <w:tcW w:w="547" w:type="pct"/>
            <w:vAlign w:val="center"/>
          </w:tcPr>
          <w:p w14:paraId="7B424993" w14:textId="05ED1668" w:rsidR="008D69A7" w:rsidRPr="00BE0093" w:rsidRDefault="008D69A7" w:rsidP="00BE0093">
            <w:pPr>
              <w:pStyle w:val="a4"/>
              <w:jc w:val="center"/>
              <w:rPr>
                <w:b/>
                <w:sz w:val="25"/>
                <w:szCs w:val="25"/>
              </w:rPr>
            </w:pPr>
            <w:r w:rsidRPr="00BE0093">
              <w:rPr>
                <w:sz w:val="25"/>
                <w:szCs w:val="25"/>
              </w:rPr>
              <w:t>миллиметр</w:t>
            </w:r>
          </w:p>
        </w:tc>
        <w:tc>
          <w:tcPr>
            <w:tcW w:w="548" w:type="pct"/>
            <w:vMerge/>
            <w:vAlign w:val="center"/>
          </w:tcPr>
          <w:p w14:paraId="31E8271D" w14:textId="4B90560F" w:rsidR="008D69A7" w:rsidRPr="00BE0093" w:rsidRDefault="008D69A7" w:rsidP="00C54CE3">
            <w:pPr>
              <w:pStyle w:val="a4"/>
              <w:jc w:val="center"/>
              <w:rPr>
                <w:b/>
                <w:sz w:val="25"/>
                <w:szCs w:val="25"/>
              </w:rPr>
            </w:pPr>
          </w:p>
        </w:tc>
      </w:tr>
      <w:tr w:rsidR="00EE0551" w:rsidRPr="00BE0093" w14:paraId="6B7933CF" w14:textId="77777777" w:rsidTr="00EE0551">
        <w:trPr>
          <w:trHeight w:val="20"/>
        </w:trPr>
        <w:tc>
          <w:tcPr>
            <w:tcW w:w="224" w:type="pct"/>
            <w:vMerge/>
            <w:vAlign w:val="center"/>
          </w:tcPr>
          <w:p w14:paraId="271DA87C" w14:textId="77777777" w:rsidR="008D69A7" w:rsidRPr="00BE0093" w:rsidRDefault="008D69A7" w:rsidP="00C54CE3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639" w:type="pct"/>
            <w:vMerge/>
            <w:vAlign w:val="center"/>
          </w:tcPr>
          <w:p w14:paraId="37D5698D" w14:textId="77777777" w:rsidR="008D69A7" w:rsidRPr="00BE0093" w:rsidRDefault="008D69A7" w:rsidP="00C54CE3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1589" w:type="pct"/>
            <w:vAlign w:val="center"/>
          </w:tcPr>
          <w:p w14:paraId="113F0B29" w14:textId="0B7485B4" w:rsidR="008D69A7" w:rsidRPr="00BE0093" w:rsidRDefault="008D69A7" w:rsidP="00C54CE3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BE0093">
              <w:rPr>
                <w:sz w:val="25"/>
                <w:szCs w:val="25"/>
              </w:rPr>
              <w:t>Диаметр под уплотняемый размер поршня шарикового</w:t>
            </w:r>
          </w:p>
        </w:tc>
        <w:tc>
          <w:tcPr>
            <w:tcW w:w="1453" w:type="pct"/>
            <w:vAlign w:val="center"/>
          </w:tcPr>
          <w:p w14:paraId="3A9BDB91" w14:textId="2F943BBD" w:rsidR="008D69A7" w:rsidRPr="00BE0093" w:rsidRDefault="008D69A7" w:rsidP="00BE0093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 w:rsidRPr="00BE0093">
              <w:rPr>
                <w:sz w:val="25"/>
                <w:szCs w:val="25"/>
              </w:rPr>
              <w:t>≤ 15</w:t>
            </w:r>
          </w:p>
        </w:tc>
        <w:tc>
          <w:tcPr>
            <w:tcW w:w="547" w:type="pct"/>
            <w:vAlign w:val="center"/>
          </w:tcPr>
          <w:p w14:paraId="553D060F" w14:textId="7381599D" w:rsidR="008D69A7" w:rsidRPr="00BE0093" w:rsidRDefault="008D69A7" w:rsidP="00BE0093">
            <w:pPr>
              <w:pStyle w:val="a4"/>
              <w:jc w:val="center"/>
              <w:rPr>
                <w:b/>
                <w:sz w:val="25"/>
                <w:szCs w:val="25"/>
              </w:rPr>
            </w:pPr>
            <w:r w:rsidRPr="00BE0093">
              <w:rPr>
                <w:sz w:val="25"/>
                <w:szCs w:val="25"/>
              </w:rPr>
              <w:t>миллиметр</w:t>
            </w:r>
          </w:p>
        </w:tc>
        <w:tc>
          <w:tcPr>
            <w:tcW w:w="548" w:type="pct"/>
            <w:vMerge/>
            <w:vAlign w:val="center"/>
          </w:tcPr>
          <w:p w14:paraId="1279F358" w14:textId="390D7B39" w:rsidR="008D69A7" w:rsidRPr="00BE0093" w:rsidRDefault="008D69A7" w:rsidP="00C54CE3">
            <w:pPr>
              <w:pStyle w:val="a4"/>
              <w:jc w:val="center"/>
              <w:rPr>
                <w:b/>
                <w:sz w:val="25"/>
                <w:szCs w:val="25"/>
              </w:rPr>
            </w:pPr>
          </w:p>
        </w:tc>
      </w:tr>
      <w:tr w:rsidR="00EE0551" w:rsidRPr="00BE0093" w14:paraId="7907976C" w14:textId="77777777" w:rsidTr="00EE0551">
        <w:trPr>
          <w:trHeight w:val="20"/>
        </w:trPr>
        <w:tc>
          <w:tcPr>
            <w:tcW w:w="224" w:type="pct"/>
            <w:vMerge/>
            <w:vAlign w:val="center"/>
          </w:tcPr>
          <w:p w14:paraId="23C578EC" w14:textId="77777777" w:rsidR="008D69A7" w:rsidRPr="00BE0093" w:rsidRDefault="008D69A7" w:rsidP="00C54CE3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639" w:type="pct"/>
            <w:vMerge/>
            <w:vAlign w:val="center"/>
          </w:tcPr>
          <w:p w14:paraId="69BCBECA" w14:textId="77777777" w:rsidR="008D69A7" w:rsidRPr="00BE0093" w:rsidRDefault="008D69A7" w:rsidP="00C54CE3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1589" w:type="pct"/>
            <w:vAlign w:val="center"/>
          </w:tcPr>
          <w:p w14:paraId="08F0290C" w14:textId="7D45F2C8" w:rsidR="008D69A7" w:rsidRPr="00BE0093" w:rsidRDefault="006D314A" w:rsidP="006D314A">
            <w:pPr>
              <w:pStyle w:val="a4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паковка</w:t>
            </w:r>
            <w:r>
              <w:t xml:space="preserve"> </w:t>
            </w:r>
            <w:r>
              <w:rPr>
                <w:sz w:val="25"/>
                <w:szCs w:val="25"/>
              </w:rPr>
              <w:t>р</w:t>
            </w:r>
            <w:r w:rsidRPr="006D314A">
              <w:rPr>
                <w:sz w:val="25"/>
                <w:szCs w:val="25"/>
              </w:rPr>
              <w:t>емкомплект гидропульта</w:t>
            </w:r>
          </w:p>
        </w:tc>
        <w:tc>
          <w:tcPr>
            <w:tcW w:w="1453" w:type="pct"/>
            <w:vAlign w:val="center"/>
          </w:tcPr>
          <w:p w14:paraId="006366CA" w14:textId="4F7C421D" w:rsidR="008D69A7" w:rsidRPr="00BE0093" w:rsidRDefault="006D314A" w:rsidP="00BE0093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 w:rsidRPr="006D314A">
              <w:rPr>
                <w:sz w:val="25"/>
                <w:szCs w:val="25"/>
              </w:rPr>
              <w:t xml:space="preserve">Все детали ремкомплекта упакованы в полиэтиленовые пакеты с </w:t>
            </w:r>
            <w:proofErr w:type="spellStart"/>
            <w:r w:rsidRPr="006D314A">
              <w:rPr>
                <w:sz w:val="25"/>
                <w:szCs w:val="25"/>
              </w:rPr>
              <w:t>зип</w:t>
            </w:r>
            <w:proofErr w:type="spellEnd"/>
            <w:r w:rsidRPr="006D314A">
              <w:rPr>
                <w:sz w:val="25"/>
                <w:szCs w:val="25"/>
              </w:rPr>
              <w:t>-замком. В каждый упаковочный пакет вложен упаковочный лист с перечнем запчастей, названием производителя и его реквизитами</w:t>
            </w:r>
          </w:p>
        </w:tc>
        <w:tc>
          <w:tcPr>
            <w:tcW w:w="547" w:type="pct"/>
            <w:vAlign w:val="center"/>
          </w:tcPr>
          <w:p w14:paraId="2228CD7A" w14:textId="77777777" w:rsidR="008D69A7" w:rsidRPr="00BE0093" w:rsidRDefault="008D69A7" w:rsidP="00BE0093">
            <w:pPr>
              <w:pStyle w:val="a4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548" w:type="pct"/>
            <w:vMerge/>
            <w:vAlign w:val="center"/>
          </w:tcPr>
          <w:p w14:paraId="2221780F" w14:textId="211E4AD0" w:rsidR="008D69A7" w:rsidRPr="00BE0093" w:rsidRDefault="008D69A7" w:rsidP="00C54CE3">
            <w:pPr>
              <w:pStyle w:val="a4"/>
              <w:jc w:val="center"/>
              <w:rPr>
                <w:b/>
                <w:sz w:val="25"/>
                <w:szCs w:val="25"/>
              </w:rPr>
            </w:pPr>
          </w:p>
        </w:tc>
      </w:tr>
    </w:tbl>
    <w:p w14:paraId="334903B2" w14:textId="77777777" w:rsidR="004751E0" w:rsidRPr="00BE0093" w:rsidRDefault="004751E0" w:rsidP="0009673B">
      <w:pPr>
        <w:rPr>
          <w:sz w:val="25"/>
          <w:szCs w:val="25"/>
        </w:rPr>
      </w:pPr>
    </w:p>
    <w:sectPr w:rsidR="004751E0" w:rsidRPr="00BE0093" w:rsidSect="004D6AFC">
      <w:pgSz w:w="16838" w:h="11906" w:orient="landscape"/>
      <w:pgMar w:top="720" w:right="720" w:bottom="851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751E0"/>
    <w:rsid w:val="00001E8F"/>
    <w:rsid w:val="000051A8"/>
    <w:rsid w:val="00015424"/>
    <w:rsid w:val="00016548"/>
    <w:rsid w:val="0001663C"/>
    <w:rsid w:val="00021399"/>
    <w:rsid w:val="00023A89"/>
    <w:rsid w:val="00031048"/>
    <w:rsid w:val="000402C4"/>
    <w:rsid w:val="00043CC1"/>
    <w:rsid w:val="00057D2A"/>
    <w:rsid w:val="000701D9"/>
    <w:rsid w:val="00071100"/>
    <w:rsid w:val="00077AE7"/>
    <w:rsid w:val="00077D66"/>
    <w:rsid w:val="0008003A"/>
    <w:rsid w:val="00096159"/>
    <w:rsid w:val="0009673B"/>
    <w:rsid w:val="000A5A96"/>
    <w:rsid w:val="000B175C"/>
    <w:rsid w:val="000B3E91"/>
    <w:rsid w:val="000B7A57"/>
    <w:rsid w:val="000C197F"/>
    <w:rsid w:val="000D37D5"/>
    <w:rsid w:val="000E3F9C"/>
    <w:rsid w:val="000F61ED"/>
    <w:rsid w:val="0010116F"/>
    <w:rsid w:val="00110FCB"/>
    <w:rsid w:val="00130CDE"/>
    <w:rsid w:val="00131F28"/>
    <w:rsid w:val="00135B57"/>
    <w:rsid w:val="00140D09"/>
    <w:rsid w:val="00162E71"/>
    <w:rsid w:val="00171A94"/>
    <w:rsid w:val="00184545"/>
    <w:rsid w:val="001961F8"/>
    <w:rsid w:val="001A0874"/>
    <w:rsid w:val="001A376C"/>
    <w:rsid w:val="001B1E7F"/>
    <w:rsid w:val="001D24B1"/>
    <w:rsid w:val="001F3830"/>
    <w:rsid w:val="002068D3"/>
    <w:rsid w:val="0023417C"/>
    <w:rsid w:val="00246BE5"/>
    <w:rsid w:val="0026662D"/>
    <w:rsid w:val="00271C00"/>
    <w:rsid w:val="00273169"/>
    <w:rsid w:val="0028373F"/>
    <w:rsid w:val="002920EA"/>
    <w:rsid w:val="002B79E1"/>
    <w:rsid w:val="002E7611"/>
    <w:rsid w:val="003063F1"/>
    <w:rsid w:val="00310DB3"/>
    <w:rsid w:val="00310F60"/>
    <w:rsid w:val="0031662E"/>
    <w:rsid w:val="003255F2"/>
    <w:rsid w:val="0032757B"/>
    <w:rsid w:val="00370E41"/>
    <w:rsid w:val="003864B5"/>
    <w:rsid w:val="00394DB1"/>
    <w:rsid w:val="00394F10"/>
    <w:rsid w:val="003A099E"/>
    <w:rsid w:val="003A4969"/>
    <w:rsid w:val="003A6EE8"/>
    <w:rsid w:val="003B4EE9"/>
    <w:rsid w:val="003E70B7"/>
    <w:rsid w:val="003F20EE"/>
    <w:rsid w:val="003F562E"/>
    <w:rsid w:val="003F5E7E"/>
    <w:rsid w:val="0040073D"/>
    <w:rsid w:val="00414FCC"/>
    <w:rsid w:val="00430057"/>
    <w:rsid w:val="00436D07"/>
    <w:rsid w:val="00437DED"/>
    <w:rsid w:val="00450186"/>
    <w:rsid w:val="00454BCA"/>
    <w:rsid w:val="00472005"/>
    <w:rsid w:val="004751E0"/>
    <w:rsid w:val="0049003B"/>
    <w:rsid w:val="004928F5"/>
    <w:rsid w:val="004C0AAD"/>
    <w:rsid w:val="004C5FCC"/>
    <w:rsid w:val="004D2E52"/>
    <w:rsid w:val="004D6AFC"/>
    <w:rsid w:val="004E7B65"/>
    <w:rsid w:val="005075E7"/>
    <w:rsid w:val="00522478"/>
    <w:rsid w:val="00531219"/>
    <w:rsid w:val="0053230B"/>
    <w:rsid w:val="00536A03"/>
    <w:rsid w:val="00537568"/>
    <w:rsid w:val="005458F1"/>
    <w:rsid w:val="00561FFD"/>
    <w:rsid w:val="0056687D"/>
    <w:rsid w:val="0056784E"/>
    <w:rsid w:val="00577C8E"/>
    <w:rsid w:val="00592448"/>
    <w:rsid w:val="00593C84"/>
    <w:rsid w:val="00594122"/>
    <w:rsid w:val="0059595D"/>
    <w:rsid w:val="005B1207"/>
    <w:rsid w:val="005B44F9"/>
    <w:rsid w:val="005B4790"/>
    <w:rsid w:val="005B5D43"/>
    <w:rsid w:val="0060373B"/>
    <w:rsid w:val="006428ED"/>
    <w:rsid w:val="0065068D"/>
    <w:rsid w:val="006514D9"/>
    <w:rsid w:val="0067560B"/>
    <w:rsid w:val="00677E48"/>
    <w:rsid w:val="006C736D"/>
    <w:rsid w:val="006C7E3C"/>
    <w:rsid w:val="006C7F09"/>
    <w:rsid w:val="006D314A"/>
    <w:rsid w:val="006F7B1D"/>
    <w:rsid w:val="007042B5"/>
    <w:rsid w:val="007134F9"/>
    <w:rsid w:val="007176B3"/>
    <w:rsid w:val="0072642E"/>
    <w:rsid w:val="0073681E"/>
    <w:rsid w:val="0074393E"/>
    <w:rsid w:val="00747AF5"/>
    <w:rsid w:val="007568FD"/>
    <w:rsid w:val="00770A44"/>
    <w:rsid w:val="007A1413"/>
    <w:rsid w:val="007B2B4F"/>
    <w:rsid w:val="007B7901"/>
    <w:rsid w:val="007C61DF"/>
    <w:rsid w:val="007D3E9D"/>
    <w:rsid w:val="007E49B8"/>
    <w:rsid w:val="007E792D"/>
    <w:rsid w:val="007F6BD8"/>
    <w:rsid w:val="00806DA4"/>
    <w:rsid w:val="00810FCF"/>
    <w:rsid w:val="00824645"/>
    <w:rsid w:val="00835B93"/>
    <w:rsid w:val="008515AD"/>
    <w:rsid w:val="00855115"/>
    <w:rsid w:val="0086179B"/>
    <w:rsid w:val="00893525"/>
    <w:rsid w:val="008A0478"/>
    <w:rsid w:val="008C0583"/>
    <w:rsid w:val="008D16E9"/>
    <w:rsid w:val="008D69A7"/>
    <w:rsid w:val="008E4F70"/>
    <w:rsid w:val="008E63D4"/>
    <w:rsid w:val="008F0F84"/>
    <w:rsid w:val="008F29D4"/>
    <w:rsid w:val="0093345E"/>
    <w:rsid w:val="00947C93"/>
    <w:rsid w:val="00961C35"/>
    <w:rsid w:val="00997DB5"/>
    <w:rsid w:val="009A1DA3"/>
    <w:rsid w:val="009A35D1"/>
    <w:rsid w:val="009D4EBD"/>
    <w:rsid w:val="00A01EB3"/>
    <w:rsid w:val="00A041A7"/>
    <w:rsid w:val="00A12215"/>
    <w:rsid w:val="00A16E82"/>
    <w:rsid w:val="00A45143"/>
    <w:rsid w:val="00A56272"/>
    <w:rsid w:val="00A5700E"/>
    <w:rsid w:val="00A76731"/>
    <w:rsid w:val="00A7773B"/>
    <w:rsid w:val="00A90CAC"/>
    <w:rsid w:val="00AA0A72"/>
    <w:rsid w:val="00AA2104"/>
    <w:rsid w:val="00AA24D1"/>
    <w:rsid w:val="00AB18AE"/>
    <w:rsid w:val="00AC3366"/>
    <w:rsid w:val="00AC3900"/>
    <w:rsid w:val="00AF47CD"/>
    <w:rsid w:val="00B02F94"/>
    <w:rsid w:val="00B1684E"/>
    <w:rsid w:val="00B421E1"/>
    <w:rsid w:val="00B444C0"/>
    <w:rsid w:val="00B509F6"/>
    <w:rsid w:val="00B61745"/>
    <w:rsid w:val="00B71BE2"/>
    <w:rsid w:val="00B96B9B"/>
    <w:rsid w:val="00BA1CE1"/>
    <w:rsid w:val="00BA53E7"/>
    <w:rsid w:val="00BB12AB"/>
    <w:rsid w:val="00BC3020"/>
    <w:rsid w:val="00BC49E0"/>
    <w:rsid w:val="00BE0093"/>
    <w:rsid w:val="00BE1475"/>
    <w:rsid w:val="00BF0CB6"/>
    <w:rsid w:val="00BF7788"/>
    <w:rsid w:val="00C0240D"/>
    <w:rsid w:val="00C21BDE"/>
    <w:rsid w:val="00C278BC"/>
    <w:rsid w:val="00C40D53"/>
    <w:rsid w:val="00C42752"/>
    <w:rsid w:val="00C54CB4"/>
    <w:rsid w:val="00C54CE3"/>
    <w:rsid w:val="00C557CC"/>
    <w:rsid w:val="00C71F83"/>
    <w:rsid w:val="00C757B7"/>
    <w:rsid w:val="00C76A5F"/>
    <w:rsid w:val="00C85242"/>
    <w:rsid w:val="00C86261"/>
    <w:rsid w:val="00C95729"/>
    <w:rsid w:val="00C95960"/>
    <w:rsid w:val="00CA1A2A"/>
    <w:rsid w:val="00CA6ECE"/>
    <w:rsid w:val="00CD32E4"/>
    <w:rsid w:val="00D05256"/>
    <w:rsid w:val="00D06927"/>
    <w:rsid w:val="00D211D0"/>
    <w:rsid w:val="00D32947"/>
    <w:rsid w:val="00D33FA8"/>
    <w:rsid w:val="00D341E5"/>
    <w:rsid w:val="00D3566A"/>
    <w:rsid w:val="00D460C9"/>
    <w:rsid w:val="00D56E1F"/>
    <w:rsid w:val="00D641A3"/>
    <w:rsid w:val="00D6498A"/>
    <w:rsid w:val="00D875EF"/>
    <w:rsid w:val="00D95107"/>
    <w:rsid w:val="00D95150"/>
    <w:rsid w:val="00DC19CD"/>
    <w:rsid w:val="00DE033C"/>
    <w:rsid w:val="00DF0023"/>
    <w:rsid w:val="00DF529D"/>
    <w:rsid w:val="00E07DA5"/>
    <w:rsid w:val="00E10C0D"/>
    <w:rsid w:val="00E1275E"/>
    <w:rsid w:val="00E144FA"/>
    <w:rsid w:val="00E40F4C"/>
    <w:rsid w:val="00E4577D"/>
    <w:rsid w:val="00E458EE"/>
    <w:rsid w:val="00E67E55"/>
    <w:rsid w:val="00E72493"/>
    <w:rsid w:val="00E76AAB"/>
    <w:rsid w:val="00E919B1"/>
    <w:rsid w:val="00EA0952"/>
    <w:rsid w:val="00EE0551"/>
    <w:rsid w:val="00EF7174"/>
    <w:rsid w:val="00F06DF3"/>
    <w:rsid w:val="00F4058D"/>
    <w:rsid w:val="00F4115B"/>
    <w:rsid w:val="00F442D5"/>
    <w:rsid w:val="00F72D42"/>
    <w:rsid w:val="00F865C7"/>
    <w:rsid w:val="00FA27C4"/>
    <w:rsid w:val="00FC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414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5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7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3"/>
    <w:uiPriority w:val="59"/>
    <w:rsid w:val="003A0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1AF99-7658-47F9-B567-53AA557AB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 </Company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7</dc:creator>
  <cp:lastModifiedBy>User</cp:lastModifiedBy>
  <cp:revision>127</cp:revision>
  <cp:lastPrinted>2017-02-02T13:11:00Z</cp:lastPrinted>
  <dcterms:created xsi:type="dcterms:W3CDTF">2016-09-23T10:45:00Z</dcterms:created>
  <dcterms:modified xsi:type="dcterms:W3CDTF">2024-02-02T10:25:00Z</dcterms:modified>
</cp:coreProperties>
</file>